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69127002"/>
        <w:placeholder>
          <w:docPart w:val="A87133F50E24409EB15494DF799D2732"/>
        </w:placeholder>
        <w:temporary/>
        <w:showingPlcHdr/>
        <w15:appearance w15:val="hidden"/>
      </w:sdtPr>
      <w:sdtEndPr/>
      <w:sdtContent>
        <w:p w14:paraId="7C22F6DF" w14:textId="77777777" w:rsidR="00275260" w:rsidRPr="00A25A11" w:rsidRDefault="00015440" w:rsidP="00AF1A52">
          <w:pPr>
            <w:pStyle w:val="Naslov1"/>
          </w:pPr>
          <w:r w:rsidRPr="00A25A11">
            <w:rPr>
              <w:lang w:bidi="hr-HR"/>
            </w:rPr>
            <w:t>Zapisnik sa sastanka</w:t>
          </w:r>
          <w:r w:rsidRPr="00A25A11">
            <w:rPr>
              <w:lang w:bidi="hr-HR"/>
            </w:rPr>
            <w:br/>
            <w:t>Stavke dnevnog reda</w:t>
          </w:r>
        </w:p>
      </w:sdtContent>
    </w:sdt>
    <w:sdt>
      <w:sdtPr>
        <w:id w:val="1030534390"/>
        <w:placeholder>
          <w:docPart w:val="E94446FE832A4C789C82B6F21D2BFF6D"/>
        </w:placeholder>
        <w:temporary/>
        <w:showingPlcHdr/>
        <w15:appearance w15:val="hidden"/>
      </w:sdtPr>
      <w:sdtEndPr/>
      <w:sdtContent>
        <w:p w14:paraId="6465B74E" w14:textId="77777777" w:rsidR="00FE3951" w:rsidRPr="00A25A11" w:rsidRDefault="00FE3951" w:rsidP="00BD1B3B">
          <w:pPr>
            <w:pStyle w:val="Brojevi"/>
          </w:pPr>
          <w:r w:rsidRPr="00A25A11">
            <w:rPr>
              <w:lang w:bidi="hr-HR"/>
            </w:rPr>
            <w:t>Predložak možete jednostavno prilagoditi sebi. Da biste zamijenili tekst rezerviranog mjesta, samo ga odaberite i počnite pisati. Odabirom nemojte obuhvatiti razmak s desne ili lijeve strane znakova.</w:t>
          </w:r>
        </w:p>
      </w:sdtContent>
    </w:sdt>
    <w:sdt>
      <w:sdtPr>
        <w:id w:val="-315573228"/>
        <w:placeholder>
          <w:docPart w:val="0D2996B4D5224A75B1B9B59585257B10"/>
        </w:placeholder>
        <w:temporary/>
        <w:showingPlcHdr/>
        <w15:appearance w15:val="hidden"/>
      </w:sdtPr>
      <w:sdtEndPr/>
      <w:sdtContent>
        <w:p w14:paraId="2D361390" w14:textId="77777777" w:rsidR="00FE3951" w:rsidRPr="00A25A11" w:rsidRDefault="00FE3951" w:rsidP="00BD1B3B">
          <w:pPr>
            <w:pStyle w:val="Brojevi"/>
          </w:pPr>
          <w:r w:rsidRPr="00A25A11">
            <w:rPr>
              <w:lang w:bidi="hr-HR"/>
            </w:rPr>
            <w:t>Primijenite bilo koje oblikovanje koje vidite u ovom predlošku jednostavnim klikom na karticu Polazno u grupi Stilovi. Ovaj tekst, primjerice, koristi stil Brojevi.</w:t>
          </w:r>
        </w:p>
      </w:sdtContent>
    </w:sdt>
    <w:p w14:paraId="0E994831" w14:textId="405E7617" w:rsidR="00FE3951" w:rsidRPr="00A25A11" w:rsidRDefault="00D306B9" w:rsidP="00BD1B3B">
      <w:pPr>
        <w:pStyle w:val="Brojevi"/>
      </w:pPr>
      <w:sdt>
        <w:sdtPr>
          <w:id w:val="-1111513992"/>
          <w:placeholder>
            <w:docPart w:val="27495A5004274120AE732587C3A05C7D"/>
          </w:placeholder>
          <w:temporary/>
          <w:showingPlcHdr/>
          <w15:appearance w15:val="hidden"/>
        </w:sdtPr>
        <w:sdtEndPr/>
        <w:sdtContent>
          <w:r w:rsidR="00FE3951" w:rsidRPr="00A25A11">
            <w:rPr>
              <w:lang w:bidi="hr-HR"/>
            </w:rPr>
            <w:t>Da biste na kraj tablice sa stavkama akcije dodali novi redak, samo kliknite u zadnju ćeliju u zadnjem retku pa pritisnite tabulator.</w:t>
          </w:r>
        </w:sdtContent>
      </w:sdt>
    </w:p>
    <w:sdt>
      <w:sdtPr>
        <w:id w:val="1478262740"/>
        <w:placeholder>
          <w:docPart w:val="F26B967ECBD14B718F6B665A21EAEA2F"/>
        </w:placeholder>
        <w:temporary/>
        <w:showingPlcHdr/>
        <w15:appearance w15:val="hidden"/>
      </w:sdtPr>
      <w:sdtEndPr/>
      <w:sdtContent>
        <w:p w14:paraId="29734137" w14:textId="77777777" w:rsidR="00FE3951" w:rsidRPr="00A25A11" w:rsidRDefault="00FE3951" w:rsidP="00BD1B3B">
          <w:pPr>
            <w:pStyle w:val="Brojevi"/>
          </w:pPr>
          <w:r w:rsidRPr="00A25A11">
            <w:rPr>
              <w:lang w:bidi="hr-HR"/>
            </w:rPr>
            <w:t>Da biste dodali novi redak ili stupac bilo gdje u tablici, kliknite u susjedni redak ili stupac pa na kartici Alati za izgled tablice na vrpci kliknite mogućnost Umetni.</w:t>
          </w:r>
        </w:p>
      </w:sdtContent>
    </w:sdt>
    <w:sdt>
      <w:sdtPr>
        <w:id w:val="1289011529"/>
        <w:placeholder>
          <w:docPart w:val="30DAD6C200E9494C9F03D209F2C0E973"/>
        </w:placeholder>
        <w:temporary/>
        <w:showingPlcHdr/>
        <w15:appearance w15:val="hidden"/>
      </w:sdtPr>
      <w:sdtEndPr/>
      <w:sdtContent>
        <w:p w14:paraId="4599A469" w14:textId="77777777" w:rsidR="00FE3951" w:rsidRPr="00A25A11" w:rsidRDefault="00FE3951" w:rsidP="00BD1B3B">
          <w:pPr>
            <w:pStyle w:val="Brojevi"/>
          </w:pPr>
          <w:r w:rsidRPr="00A25A11">
            <w:rPr>
              <w:lang w:bidi="hr-HR"/>
            </w:rPr>
            <w:t>[Stavka dnevnog reda]</w:t>
          </w:r>
        </w:p>
      </w:sdtContent>
    </w:sdt>
    <w:sdt>
      <w:sdtPr>
        <w:id w:val="850925466"/>
        <w:placeholder>
          <w:docPart w:val="313BC7215B3048A3A3E3801173BC2114"/>
        </w:placeholder>
        <w:temporary/>
        <w:showingPlcHdr/>
        <w15:appearance w15:val="hidden"/>
      </w:sdtPr>
      <w:sdtEndPr/>
      <w:sdtContent>
        <w:p w14:paraId="32452A49" w14:textId="77777777" w:rsidR="00FE3951" w:rsidRPr="00A25A11" w:rsidRDefault="00FE3951" w:rsidP="00BD1B3B">
          <w:pPr>
            <w:pStyle w:val="Brojevi"/>
          </w:pPr>
          <w:r w:rsidRPr="00A25A11">
            <w:rPr>
              <w:lang w:bidi="hr-HR"/>
            </w:rPr>
            <w:t>[Stavka dnevnog reda]</w:t>
          </w:r>
        </w:p>
      </w:sdtContent>
    </w:sdt>
    <w:tbl>
      <w:tblPr>
        <w:tblStyle w:val="Tablicazapisnikasasastanka"/>
        <w:tblW w:w="5000" w:type="pct"/>
        <w:tblLook w:val="0620" w:firstRow="1" w:lastRow="0" w:firstColumn="0" w:lastColumn="0" w:noHBand="1" w:noVBand="1"/>
      </w:tblPr>
      <w:tblGrid>
        <w:gridCol w:w="1932"/>
        <w:gridCol w:w="1565"/>
        <w:gridCol w:w="1341"/>
        <w:gridCol w:w="4908"/>
      </w:tblGrid>
      <w:tr w:rsidR="00FE3951" w:rsidRPr="00A25A11" w14:paraId="5919EEED" w14:textId="77777777" w:rsidTr="00BD1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991" w:type="pct"/>
          </w:tcPr>
          <w:p w14:paraId="2273F9B4" w14:textId="77777777" w:rsidR="00FE3951" w:rsidRPr="00A25A11" w:rsidRDefault="00FE3951" w:rsidP="00BD1B3B">
            <w:r w:rsidRPr="00A25A11">
              <w:rPr>
                <w:lang w:bidi="hr-HR"/>
              </w:rPr>
              <w:t>Akcijske stavke</w:t>
            </w:r>
          </w:p>
        </w:tc>
        <w:tc>
          <w:tcPr>
            <w:tcW w:w="803" w:type="pct"/>
          </w:tcPr>
          <w:p w14:paraId="563F374B" w14:textId="77777777" w:rsidR="00FE3951" w:rsidRPr="00A25A11" w:rsidRDefault="00FE3951" w:rsidP="00BD1B3B">
            <w:r w:rsidRPr="00A25A11">
              <w:rPr>
                <w:lang w:bidi="hr-HR"/>
              </w:rPr>
              <w:t>Vlasnici</w:t>
            </w:r>
          </w:p>
        </w:tc>
        <w:tc>
          <w:tcPr>
            <w:tcW w:w="688" w:type="pct"/>
          </w:tcPr>
          <w:p w14:paraId="52392E55" w14:textId="77777777" w:rsidR="00FE3951" w:rsidRPr="00A25A11" w:rsidRDefault="00FE3951" w:rsidP="00BD1B3B">
            <w:r w:rsidRPr="00A25A11">
              <w:rPr>
                <w:lang w:bidi="hr-HR"/>
              </w:rPr>
              <w:t>Krajnji rok</w:t>
            </w:r>
          </w:p>
        </w:tc>
        <w:tc>
          <w:tcPr>
            <w:tcW w:w="2518" w:type="pct"/>
          </w:tcPr>
          <w:p w14:paraId="76B356E8" w14:textId="77777777" w:rsidR="00FE3951" w:rsidRPr="00A25A11" w:rsidRDefault="00FE3951" w:rsidP="00BD1B3B">
            <w:r w:rsidRPr="00A25A11">
              <w:rPr>
                <w:lang w:bidi="hr-HR"/>
              </w:rPr>
              <w:t>Status</w:t>
            </w:r>
          </w:p>
        </w:tc>
      </w:tr>
      <w:tr w:rsidR="00FE3951" w:rsidRPr="00A25A11" w14:paraId="5D8AC9F5" w14:textId="77777777" w:rsidTr="00BD1B3B">
        <w:trPr>
          <w:trHeight w:val="288"/>
        </w:trPr>
        <w:sdt>
          <w:sdtPr>
            <w:id w:val="-1452163757"/>
            <w:placeholder>
              <w:docPart w:val="B1300C8664F646769A7CC2D2EB0009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52EFE29F" w14:textId="77777777" w:rsidR="00FE3951" w:rsidRPr="00A25A11" w:rsidRDefault="00FE3951" w:rsidP="00BD1B3B">
                <w:r w:rsidRPr="00A25A11">
                  <w:rPr>
                    <w:lang w:bidi="hr-HR"/>
                  </w:rPr>
                  <w:t>[Akcijska stavka]</w:t>
                </w:r>
              </w:p>
            </w:tc>
          </w:sdtContent>
        </w:sdt>
        <w:sdt>
          <w:sdtPr>
            <w:id w:val="1635513723"/>
            <w:placeholder>
              <w:docPart w:val="1866C804710349A698974F757BE78327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57D5D683" w14:textId="77777777" w:rsidR="00FE3951" w:rsidRPr="00A25A11" w:rsidRDefault="00FE3951" w:rsidP="00BD1B3B">
                <w:r w:rsidRPr="00A25A11">
                  <w:rPr>
                    <w:lang w:bidi="hr-HR"/>
                  </w:rPr>
                  <w:t>[Imena]</w:t>
                </w:r>
              </w:p>
            </w:tc>
          </w:sdtContent>
        </w:sdt>
        <w:sdt>
          <w:sdtPr>
            <w:id w:val="1269968274"/>
            <w:placeholder>
              <w:docPart w:val="FC3FC039B1184647AC12C891998995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8" w:type="pct"/>
              </w:tcPr>
              <w:p w14:paraId="419336E2" w14:textId="77777777" w:rsidR="00FE3951" w:rsidRPr="00A25A11" w:rsidRDefault="00FE3951" w:rsidP="00BD1B3B">
                <w:r w:rsidRPr="00A25A11">
                  <w:rPr>
                    <w:lang w:bidi="hr-HR"/>
                  </w:rPr>
                  <w:t>[Datum]</w:t>
                </w:r>
              </w:p>
            </w:tc>
          </w:sdtContent>
        </w:sdt>
        <w:sdt>
          <w:sdtPr>
            <w:id w:val="2051640741"/>
            <w:placeholder>
              <w:docPart w:val="E090B0619F2D484BA9DB0F8C0E32BCC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18" w:type="pct"/>
              </w:tcPr>
              <w:p w14:paraId="47AD4708" w14:textId="77777777" w:rsidR="00FE3951" w:rsidRPr="00A25A11" w:rsidRDefault="00FE3951" w:rsidP="00BD1B3B">
                <w:r w:rsidRPr="00A25A11">
                  <w:rPr>
                    <w:lang w:bidi="hr-HR"/>
                  </w:rPr>
                  <w:t>[Status, npr. U tijeku ili Dovršeno]</w:t>
                </w:r>
              </w:p>
            </w:tc>
          </w:sdtContent>
        </w:sdt>
      </w:tr>
      <w:tr w:rsidR="00FE3951" w:rsidRPr="00A25A11" w14:paraId="06A7DE0C" w14:textId="77777777" w:rsidTr="00BD1B3B">
        <w:trPr>
          <w:trHeight w:val="288"/>
        </w:trPr>
        <w:sdt>
          <w:sdtPr>
            <w:id w:val="1187868412"/>
            <w:placeholder>
              <w:docPart w:val="05CB3095BB544E27B9517D54AB84A6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3072A3DB" w14:textId="77777777" w:rsidR="00FE3951" w:rsidRPr="00A25A11" w:rsidRDefault="00FE3951" w:rsidP="00BD1B3B">
                <w:r w:rsidRPr="00A25A11">
                  <w:rPr>
                    <w:lang w:bidi="hr-HR"/>
                  </w:rPr>
                  <w:t>[Akcijska stavka]</w:t>
                </w:r>
              </w:p>
            </w:tc>
          </w:sdtContent>
        </w:sdt>
        <w:sdt>
          <w:sdtPr>
            <w:id w:val="595982639"/>
            <w:placeholder>
              <w:docPart w:val="42A916C462D84975A4D17245813782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3904D8F5" w14:textId="77777777" w:rsidR="00FE3951" w:rsidRPr="00A25A11" w:rsidRDefault="00FE3951" w:rsidP="00BD1B3B">
                <w:r w:rsidRPr="00A25A11">
                  <w:rPr>
                    <w:lang w:bidi="hr-HR"/>
                  </w:rPr>
                  <w:t>[Imena]</w:t>
                </w:r>
              </w:p>
            </w:tc>
          </w:sdtContent>
        </w:sdt>
        <w:sdt>
          <w:sdtPr>
            <w:id w:val="630362342"/>
            <w:placeholder>
              <w:docPart w:val="3CC2DFE17EF54680852A02CECB143E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8" w:type="pct"/>
              </w:tcPr>
              <w:p w14:paraId="0A040506" w14:textId="77777777" w:rsidR="00FE3951" w:rsidRPr="00A25A11" w:rsidRDefault="00FE3951" w:rsidP="00BD1B3B">
                <w:r w:rsidRPr="00A25A11">
                  <w:rPr>
                    <w:lang w:bidi="hr-HR"/>
                  </w:rPr>
                  <w:t>[Datum]</w:t>
                </w:r>
              </w:p>
            </w:tc>
          </w:sdtContent>
        </w:sdt>
        <w:sdt>
          <w:sdtPr>
            <w:id w:val="407038205"/>
            <w:placeholder>
              <w:docPart w:val="274C04FBFF0F452FB9C4E1E0F71504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18" w:type="pct"/>
              </w:tcPr>
              <w:p w14:paraId="57417EBC" w14:textId="77777777" w:rsidR="00FE3951" w:rsidRPr="00A25A11" w:rsidRDefault="00FE3951" w:rsidP="00BD1B3B">
                <w:r w:rsidRPr="00A25A11">
                  <w:rPr>
                    <w:lang w:bidi="hr-HR"/>
                  </w:rPr>
                  <w:t>[Status, npr. U tijeku ili Dovršeno]</w:t>
                </w:r>
              </w:p>
            </w:tc>
          </w:sdtContent>
        </w:sdt>
      </w:tr>
      <w:tr w:rsidR="00FE3951" w:rsidRPr="00A25A11" w14:paraId="7AE01C0B" w14:textId="77777777" w:rsidTr="00BD1B3B">
        <w:trPr>
          <w:trHeight w:val="288"/>
        </w:trPr>
        <w:sdt>
          <w:sdtPr>
            <w:id w:val="-1629080093"/>
            <w:placeholder>
              <w:docPart w:val="E63A84F7DDBD45F7A0B0C458BE0702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70FE2D7A" w14:textId="77777777" w:rsidR="00FE3951" w:rsidRPr="00A25A11" w:rsidRDefault="00FE3951" w:rsidP="00BD1B3B">
                <w:r w:rsidRPr="00A25A11">
                  <w:rPr>
                    <w:lang w:bidi="hr-HR"/>
                  </w:rPr>
                  <w:t>[Akcijska stavka]</w:t>
                </w:r>
              </w:p>
            </w:tc>
          </w:sdtContent>
        </w:sdt>
        <w:sdt>
          <w:sdtPr>
            <w:id w:val="-2024774029"/>
            <w:placeholder>
              <w:docPart w:val="941F3AF3D83348F28BB4EB22E4D78C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62238739" w14:textId="77777777" w:rsidR="00FE3951" w:rsidRPr="00A25A11" w:rsidRDefault="00FE3951" w:rsidP="00BD1B3B">
                <w:r w:rsidRPr="00A25A11">
                  <w:rPr>
                    <w:lang w:bidi="hr-HR"/>
                  </w:rPr>
                  <w:t>[Imena]</w:t>
                </w:r>
              </w:p>
            </w:tc>
          </w:sdtContent>
        </w:sdt>
        <w:sdt>
          <w:sdtPr>
            <w:id w:val="-1605561603"/>
            <w:placeholder>
              <w:docPart w:val="B08FDCBD6C0746439077A407B69BC50B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8" w:type="pct"/>
              </w:tcPr>
              <w:p w14:paraId="080770C0" w14:textId="77777777" w:rsidR="00FE3951" w:rsidRPr="00A25A11" w:rsidRDefault="00FE3951" w:rsidP="00BD1B3B">
                <w:r w:rsidRPr="00A25A11">
                  <w:rPr>
                    <w:lang w:bidi="hr-HR"/>
                  </w:rPr>
                  <w:t>[Datum]</w:t>
                </w:r>
              </w:p>
            </w:tc>
          </w:sdtContent>
        </w:sdt>
        <w:sdt>
          <w:sdtPr>
            <w:id w:val="-1330744097"/>
            <w:placeholder>
              <w:docPart w:val="E63C0010875748D284E679F6E8C721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18" w:type="pct"/>
              </w:tcPr>
              <w:p w14:paraId="207D1D77" w14:textId="77777777" w:rsidR="00FE3951" w:rsidRPr="00A25A11" w:rsidRDefault="00FE3951" w:rsidP="00BD1B3B">
                <w:r w:rsidRPr="00A25A11">
                  <w:rPr>
                    <w:lang w:bidi="hr-HR"/>
                  </w:rPr>
                  <w:t>[Status, npr. U tijeku ili Dovršeno]</w:t>
                </w:r>
              </w:p>
            </w:tc>
          </w:sdtContent>
        </w:sdt>
      </w:tr>
      <w:tr w:rsidR="00FE3951" w:rsidRPr="00A25A11" w14:paraId="3468AED4" w14:textId="77777777" w:rsidTr="00BD1B3B">
        <w:trPr>
          <w:trHeight w:val="288"/>
        </w:trPr>
        <w:sdt>
          <w:sdtPr>
            <w:id w:val="-2143483752"/>
            <w:placeholder>
              <w:docPart w:val="6D81E5494B2B4C468C91058DD7EC78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02A0CC95" w14:textId="77777777" w:rsidR="00FE3951" w:rsidRPr="00A25A11" w:rsidRDefault="00FE3951" w:rsidP="00BD1B3B">
                <w:r w:rsidRPr="00A25A11">
                  <w:rPr>
                    <w:lang w:bidi="hr-HR"/>
                  </w:rPr>
                  <w:t>[Akcijska stavka]</w:t>
                </w:r>
              </w:p>
            </w:tc>
          </w:sdtContent>
        </w:sdt>
        <w:sdt>
          <w:sdtPr>
            <w:id w:val="-326280435"/>
            <w:placeholder>
              <w:docPart w:val="CE997E4D89624230ADFEA4849EBDAC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6DD529E5" w14:textId="77777777" w:rsidR="00FE3951" w:rsidRPr="00A25A11" w:rsidRDefault="00FE3951" w:rsidP="00BD1B3B">
                <w:r w:rsidRPr="00A25A11">
                  <w:rPr>
                    <w:lang w:bidi="hr-HR"/>
                  </w:rPr>
                  <w:t>[Imena]</w:t>
                </w:r>
              </w:p>
            </w:tc>
          </w:sdtContent>
        </w:sdt>
        <w:sdt>
          <w:sdtPr>
            <w:id w:val="1214162029"/>
            <w:placeholder>
              <w:docPart w:val="BD0A31CB7BB54FA48D623CAD852F01BD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8" w:type="pct"/>
              </w:tcPr>
              <w:p w14:paraId="25B5381F" w14:textId="77777777" w:rsidR="00FE3951" w:rsidRPr="00A25A11" w:rsidRDefault="00FE3951" w:rsidP="00BD1B3B">
                <w:r w:rsidRPr="00A25A11">
                  <w:rPr>
                    <w:lang w:bidi="hr-HR"/>
                  </w:rPr>
                  <w:t>[Datum]</w:t>
                </w:r>
              </w:p>
            </w:tc>
          </w:sdtContent>
        </w:sdt>
        <w:sdt>
          <w:sdtPr>
            <w:id w:val="1154870445"/>
            <w:placeholder>
              <w:docPart w:val="ED133B27D86F4C429D2FE4587E41EB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18" w:type="pct"/>
              </w:tcPr>
              <w:p w14:paraId="3436C678" w14:textId="77777777" w:rsidR="00FE3951" w:rsidRPr="00A25A11" w:rsidRDefault="00FE3951" w:rsidP="00BD1B3B">
                <w:r w:rsidRPr="00A25A11">
                  <w:rPr>
                    <w:lang w:bidi="hr-HR"/>
                  </w:rPr>
                  <w:t>[Status, npr. U tijeku ili Dovršeno]</w:t>
                </w:r>
              </w:p>
            </w:tc>
          </w:sdtContent>
        </w:sdt>
      </w:tr>
      <w:tr w:rsidR="00FE3951" w:rsidRPr="00A25A11" w14:paraId="10768780" w14:textId="77777777" w:rsidTr="00BD1B3B">
        <w:trPr>
          <w:trHeight w:val="288"/>
        </w:trPr>
        <w:sdt>
          <w:sdtPr>
            <w:id w:val="1354682209"/>
            <w:placeholder>
              <w:docPart w:val="13CDFE4807764C9D96E27C25B5FEDEA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2F07CE90" w14:textId="77777777" w:rsidR="00FE3951" w:rsidRPr="00A25A11" w:rsidRDefault="00FE3951" w:rsidP="00BD1B3B">
                <w:r w:rsidRPr="00A25A11">
                  <w:rPr>
                    <w:lang w:bidi="hr-HR"/>
                  </w:rPr>
                  <w:t>[Akcijska stavka]</w:t>
                </w:r>
              </w:p>
            </w:tc>
          </w:sdtContent>
        </w:sdt>
        <w:sdt>
          <w:sdtPr>
            <w:id w:val="755106054"/>
            <w:placeholder>
              <w:docPart w:val="9E4DA877DA1547D7BA5C4A3361BA4B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598C3218" w14:textId="77777777" w:rsidR="00FE3951" w:rsidRPr="00A25A11" w:rsidRDefault="00FE3951" w:rsidP="00BD1B3B">
                <w:r w:rsidRPr="00A25A11">
                  <w:rPr>
                    <w:lang w:bidi="hr-HR"/>
                  </w:rPr>
                  <w:t>[Imena]</w:t>
                </w:r>
              </w:p>
            </w:tc>
          </w:sdtContent>
        </w:sdt>
        <w:sdt>
          <w:sdtPr>
            <w:id w:val="-2048745979"/>
            <w:placeholder>
              <w:docPart w:val="8809E818E8274343804307633C5C09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8" w:type="pct"/>
              </w:tcPr>
              <w:p w14:paraId="726A9D01" w14:textId="77777777" w:rsidR="00FE3951" w:rsidRPr="00A25A11" w:rsidRDefault="00FE3951" w:rsidP="00BD1B3B">
                <w:r w:rsidRPr="00A25A11">
                  <w:rPr>
                    <w:lang w:bidi="hr-HR"/>
                  </w:rPr>
                  <w:t>[Datum]</w:t>
                </w:r>
              </w:p>
            </w:tc>
          </w:sdtContent>
        </w:sdt>
        <w:sdt>
          <w:sdtPr>
            <w:id w:val="-1717656052"/>
            <w:placeholder>
              <w:docPart w:val="40ADD0958BCF49639573C5D10210A3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18" w:type="pct"/>
              </w:tcPr>
              <w:p w14:paraId="7F162AD7" w14:textId="77777777" w:rsidR="00FE3951" w:rsidRPr="00A25A11" w:rsidRDefault="00FE3951" w:rsidP="00BD1B3B">
                <w:r w:rsidRPr="00A25A11">
                  <w:rPr>
                    <w:lang w:bidi="hr-HR"/>
                  </w:rPr>
                  <w:t>[Status, npr. U tijeku ili Dovršeno]</w:t>
                </w:r>
              </w:p>
            </w:tc>
          </w:sdtContent>
        </w:sdt>
      </w:tr>
    </w:tbl>
    <w:p w14:paraId="2E38E3B0" w14:textId="77777777" w:rsidR="00FE3951" w:rsidRPr="00A25A11" w:rsidRDefault="00FE3951" w:rsidP="00FE3951">
      <w:pPr>
        <w:pStyle w:val="Brojevi"/>
        <w:numPr>
          <w:ilvl w:val="0"/>
          <w:numId w:val="0"/>
        </w:numPr>
        <w:ind w:left="173" w:hanging="173"/>
      </w:pPr>
      <w:bookmarkStart w:id="0" w:name="_GoBack"/>
      <w:bookmarkEnd w:id="0"/>
    </w:p>
    <w:sectPr w:rsidR="00FE3951" w:rsidRPr="00A25A11" w:rsidSect="00197936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4A1F7" w14:textId="77777777" w:rsidR="00D306B9" w:rsidRDefault="00D306B9" w:rsidP="001E7D29">
      <w:pPr>
        <w:spacing w:after="0" w:line="240" w:lineRule="auto"/>
      </w:pPr>
      <w:r>
        <w:separator/>
      </w:r>
    </w:p>
  </w:endnote>
  <w:endnote w:type="continuationSeparator" w:id="0">
    <w:p w14:paraId="1E424081" w14:textId="77777777" w:rsidR="00D306B9" w:rsidRDefault="00D306B9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F7599" w14:textId="77777777" w:rsidR="00D306B9" w:rsidRDefault="00D306B9" w:rsidP="001E7D29">
      <w:pPr>
        <w:spacing w:after="0" w:line="240" w:lineRule="auto"/>
      </w:pPr>
      <w:r>
        <w:separator/>
      </w:r>
    </w:p>
  </w:footnote>
  <w:footnote w:type="continuationSeparator" w:id="0">
    <w:p w14:paraId="57D6FE51" w14:textId="77777777" w:rsidR="00D306B9" w:rsidRDefault="00D306B9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BD9B0" w14:textId="4E093F2F" w:rsidR="00066754" w:rsidRPr="00A25A11" w:rsidRDefault="00197936" w:rsidP="00015440">
    <w:pPr>
      <w:pStyle w:val="Zaglavlje"/>
      <w:rPr>
        <w:noProof/>
      </w:rPr>
    </w:pPr>
    <w:r w:rsidRPr="00A25A11">
      <w:rPr>
        <w:noProof/>
        <w:lang w:bidi="hr-H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3C9DADF" wp14:editId="21252038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942"/>
              <wp:effectExtent l="0" t="0" r="0" b="0"/>
              <wp:wrapNone/>
              <wp:docPr id="17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942"/>
                        <a:chOff x="0" y="0"/>
                        <a:chExt cx="8005465" cy="12802942"/>
                      </a:xfrm>
                    </wpg:grpSpPr>
                    <wps:wsp>
                      <wps:cNvPr id="1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Prostoručno: Oblik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Pravokutnik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5950" y="10610850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Prostoručno: Oblik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7025" y="1045845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9925" y="10753725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170D686" id="Grupa 3" o:spid="_x0000_s1026" style="position:absolute;margin-left:-73.5pt;margin-top:-140.25pt;width:630.35pt;height:1008.1pt;z-index:-251655168;mso-width-relative:margin" coordsize="80054,12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">
              <v:shape id="Prostoručno: Oblik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8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Pravokutnik 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Prostoručno: Oblik 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1" style="position:absolute;left:56959;top:106108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2" style="position:absolute;left:59340;top:109061;width:16974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4" style="position:absolute;left:66770;top:104584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5" style="position:absolute;left:36290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6" style="position:absolute;left:70199;top:107537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15440" w:rsidRPr="00A25A11">
      <w:rPr>
        <w:noProof/>
        <w:lang w:bidi="hr-HR"/>
      </w:rPr>
      <w:drawing>
        <wp:inline distT="0" distB="0" distL="0" distR="0" wp14:anchorId="521F3F84" wp14:editId="6C6ABE8B">
          <wp:extent cx="1717040" cy="662305"/>
          <wp:effectExtent l="0" t="0" r="0" b="4445"/>
          <wp:docPr id="9" name="Slika 9" descr="rezervirano mjesto za logotip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lika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6754" w:rsidRPr="00A25A11">
      <w:rPr>
        <w:noProof/>
        <w:lang w:bidi="hr-HR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A25A11" w14:paraId="6B0EF768" w14:textId="77777777" w:rsidTr="00015440">
      <w:trPr>
        <w:jc w:val="right"/>
      </w:trPr>
      <w:tc>
        <w:tcPr>
          <w:tcW w:w="432" w:type="dxa"/>
          <w:vAlign w:val="bottom"/>
        </w:tcPr>
        <w:p w14:paraId="4BCAFED1" w14:textId="77777777" w:rsidR="00066754" w:rsidRPr="00A25A11" w:rsidRDefault="00066754" w:rsidP="00812880">
          <w:pPr>
            <w:pStyle w:val="Zaglavlje"/>
          </w:pPr>
          <w:r w:rsidRPr="00A25A11">
            <w:rPr>
              <w:noProof/>
              <w:lang w:bidi="hr-HR"/>
            </w:rPr>
            <w:drawing>
              <wp:inline distT="0" distB="0" distL="0" distR="0" wp14:anchorId="5D4756C6" wp14:editId="561CCDE2">
                <wp:extent cx="137160" cy="137160"/>
                <wp:effectExtent l="0" t="0" r="0" b="0"/>
                <wp:docPr id="10" name="Slika 8" descr="Polaz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459E7583" w14:textId="5C8ACF06" w:rsidR="00066754" w:rsidRPr="00A25A11" w:rsidRDefault="00D306B9" w:rsidP="00812880">
          <w:pPr>
            <w:pStyle w:val="Zaglavlje"/>
          </w:pPr>
          <w:sdt>
            <w:sdtPr>
              <w:rPr>
                <w:rStyle w:val="Naglaeno"/>
              </w:rPr>
              <w:id w:val="114646412"/>
              <w:placeholder>
                <w:docPart w:val="8FB2A71A67F84F9394CA2BC636E34B33"/>
              </w:placeholder>
              <w:temporary/>
              <w:showingPlcHdr/>
              <w15:appearance w15:val="hidden"/>
            </w:sdtPr>
            <w:sdtEndPr>
              <w:rPr>
                <w:rStyle w:val="Naglaeno"/>
              </w:rPr>
            </w:sdtEndPr>
            <w:sdtContent>
              <w:r w:rsidR="00AF1A52" w:rsidRPr="00A25A11">
                <w:rPr>
                  <w:rStyle w:val="Naglaeno"/>
                  <w:lang w:bidi="hr-HR"/>
                </w:rPr>
                <w:t>Mjesto:</w:t>
              </w:r>
            </w:sdtContent>
          </w:sdt>
          <w:r w:rsidR="00066754" w:rsidRPr="00A25A11">
            <w:rPr>
              <w:lang w:bidi="hr-HR"/>
            </w:rPr>
            <w:t xml:space="preserve"> </w:t>
          </w:r>
          <w:sdt>
            <w:sdtPr>
              <w:id w:val="-1382170332"/>
              <w:placeholder>
                <w:docPart w:val="760EE4FED8CA420A83A559931A377C6C"/>
              </w:placeholder>
              <w:temporary/>
              <w:showingPlcHdr/>
              <w15:appearance w15:val="hidden"/>
            </w:sdtPr>
            <w:sdtEndPr/>
            <w:sdtContent>
              <w:r w:rsidR="00066754" w:rsidRPr="00A25A11">
                <w:rPr>
                  <w:lang w:bidi="hr-HR"/>
                </w:rPr>
                <w:t>Adresa ili broj sobe</w:t>
              </w:r>
            </w:sdtContent>
          </w:sdt>
        </w:p>
      </w:tc>
    </w:tr>
    <w:tr w:rsidR="00066754" w:rsidRPr="00A25A11" w14:paraId="7C61FC08" w14:textId="77777777" w:rsidTr="00015440">
      <w:trPr>
        <w:jc w:val="right"/>
      </w:trPr>
      <w:tc>
        <w:tcPr>
          <w:tcW w:w="432" w:type="dxa"/>
          <w:vAlign w:val="bottom"/>
        </w:tcPr>
        <w:p w14:paraId="3836424C" w14:textId="77777777" w:rsidR="00066754" w:rsidRPr="00A25A11" w:rsidRDefault="00066754" w:rsidP="00812880">
          <w:pPr>
            <w:pStyle w:val="Zaglavlje"/>
          </w:pPr>
          <w:r w:rsidRPr="00A25A11">
            <w:rPr>
              <w:noProof/>
              <w:lang w:bidi="hr-HR"/>
            </w:rPr>
            <w:drawing>
              <wp:inline distT="0" distB="0" distL="0" distR="0" wp14:anchorId="5FCBF555" wp14:editId="2A134CD1">
                <wp:extent cx="137160" cy="137160"/>
                <wp:effectExtent l="0" t="0" r="0" b="0"/>
                <wp:docPr id="12" name="Slika 14" descr="Dnevni k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149A3EA5" w14:textId="64E36F6E" w:rsidR="00066754" w:rsidRPr="00A25A11" w:rsidRDefault="00D306B9" w:rsidP="00812880">
          <w:pPr>
            <w:pStyle w:val="Zaglavlje"/>
          </w:pPr>
          <w:sdt>
            <w:sdtPr>
              <w:rPr>
                <w:rStyle w:val="Naglaeno"/>
              </w:rPr>
              <w:id w:val="-720747057"/>
              <w:placeholder>
                <w:docPart w:val="6E8A036FA54E46019BBC2C4CBFA6EE69"/>
              </w:placeholder>
              <w:temporary/>
              <w:showingPlcHdr/>
              <w15:appearance w15:val="hidden"/>
            </w:sdtPr>
            <w:sdtEndPr>
              <w:rPr>
                <w:rStyle w:val="Naglaeno"/>
              </w:rPr>
            </w:sdtEndPr>
            <w:sdtContent>
              <w:r w:rsidR="00AF1A52" w:rsidRPr="00A25A11">
                <w:rPr>
                  <w:rStyle w:val="Naglaeno"/>
                  <w:lang w:bidi="hr-HR"/>
                </w:rPr>
                <w:t>Datum:</w:t>
              </w:r>
            </w:sdtContent>
          </w:sdt>
          <w:r w:rsidR="00066754" w:rsidRPr="00A25A11">
            <w:rPr>
              <w:lang w:bidi="hr-HR"/>
            </w:rPr>
            <w:t xml:space="preserve"> </w:t>
          </w:r>
          <w:sdt>
            <w:sdtPr>
              <w:id w:val="-624388133"/>
              <w:placeholder>
                <w:docPart w:val="1AB8C4F683D84732A2A66DE65D287CDE"/>
              </w:placeholder>
              <w:temporary/>
              <w:showingPlcHdr/>
              <w15:appearance w15:val="hidden"/>
              <w:text/>
            </w:sdtPr>
            <w:sdtEndPr/>
            <w:sdtContent>
              <w:r w:rsidR="00066754" w:rsidRPr="00A25A11">
                <w:rPr>
                  <w:lang w:bidi="hr-HR"/>
                </w:rPr>
                <w:t>Datum</w:t>
              </w:r>
            </w:sdtContent>
          </w:sdt>
        </w:p>
      </w:tc>
    </w:tr>
    <w:tr w:rsidR="00066754" w:rsidRPr="00A25A11" w14:paraId="6ABE7BE0" w14:textId="77777777" w:rsidTr="00015440">
      <w:trPr>
        <w:jc w:val="right"/>
      </w:trPr>
      <w:tc>
        <w:tcPr>
          <w:tcW w:w="432" w:type="dxa"/>
          <w:vAlign w:val="bottom"/>
        </w:tcPr>
        <w:p w14:paraId="560EB2AB" w14:textId="77777777" w:rsidR="00066754" w:rsidRPr="00A25A11" w:rsidRDefault="00066754" w:rsidP="00812880">
          <w:pPr>
            <w:pStyle w:val="Zaglavlje"/>
          </w:pPr>
          <w:r w:rsidRPr="00A25A11">
            <w:rPr>
              <w:noProof/>
              <w:lang w:bidi="hr-HR"/>
            </w:rPr>
            <w:drawing>
              <wp:inline distT="0" distB="0" distL="0" distR="0" wp14:anchorId="59E3CFAA" wp14:editId="4176AF1D">
                <wp:extent cx="137160" cy="137160"/>
                <wp:effectExtent l="0" t="0" r="0" b="0"/>
                <wp:docPr id="13" name="Slika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0CE93C64" w14:textId="21E3AF90" w:rsidR="00066754" w:rsidRPr="00A25A11" w:rsidRDefault="00D306B9" w:rsidP="00812880">
          <w:pPr>
            <w:pStyle w:val="Zaglavlje"/>
          </w:pPr>
          <w:sdt>
            <w:sdtPr>
              <w:rPr>
                <w:rStyle w:val="Naglaeno"/>
              </w:rPr>
              <w:id w:val="-636263335"/>
              <w:placeholder>
                <w:docPart w:val="7C5D3639462D439CA408596A36FA54AB"/>
              </w:placeholder>
              <w:temporary/>
              <w:showingPlcHdr/>
              <w15:appearance w15:val="hidden"/>
            </w:sdtPr>
            <w:sdtEndPr>
              <w:rPr>
                <w:rStyle w:val="Naglaeno"/>
              </w:rPr>
            </w:sdtEndPr>
            <w:sdtContent>
              <w:r w:rsidR="00AF1A52" w:rsidRPr="00A25A11">
                <w:rPr>
                  <w:rStyle w:val="Naglaeno"/>
                  <w:lang w:bidi="hr-HR"/>
                </w:rPr>
                <w:t>Vrijeme:</w:t>
              </w:r>
            </w:sdtContent>
          </w:sdt>
          <w:r w:rsidR="007B2549" w:rsidRPr="00A25A11">
            <w:rPr>
              <w:lang w:bidi="hr-HR"/>
            </w:rPr>
            <w:t xml:space="preserve"> </w:t>
          </w:r>
          <w:sdt>
            <w:sdtPr>
              <w:id w:val="396090340"/>
              <w:placeholder>
                <w:docPart w:val="513E6AC00D69443183426C130E94FA53"/>
              </w:placeholder>
              <w:temporary/>
              <w:showingPlcHdr/>
              <w15:appearance w15:val="hidden"/>
            </w:sdtPr>
            <w:sdtEndPr/>
            <w:sdtContent>
              <w:r w:rsidR="00066754" w:rsidRPr="00A25A11">
                <w:rPr>
                  <w:lang w:bidi="hr-HR"/>
                </w:rPr>
                <w:t>Vrijeme</w:t>
              </w:r>
            </w:sdtContent>
          </w:sdt>
        </w:p>
      </w:tc>
    </w:tr>
  </w:tbl>
  <w:p w14:paraId="28A33F61" w14:textId="290D9235" w:rsidR="002E4F42" w:rsidRPr="00A25A11" w:rsidRDefault="002E4F42" w:rsidP="0081288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Brojevi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Brojevi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Brojevi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lanaksekcija"/>
    <w:lvl w:ilvl="0">
      <w:start w:val="1"/>
      <w:numFmt w:val="upperRoman"/>
      <w:lvlText w:val="Članak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defaultTableStyle w:val="Tablicazapisnikasasastanka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54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A324B"/>
    <w:rsid w:val="000D445D"/>
    <w:rsid w:val="000D479D"/>
    <w:rsid w:val="000E7993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97936"/>
    <w:rsid w:val="001C329C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13328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41A5"/>
    <w:rsid w:val="00A25111"/>
    <w:rsid w:val="00A25A11"/>
    <w:rsid w:val="00A330C7"/>
    <w:rsid w:val="00A3439E"/>
    <w:rsid w:val="00A37F9E"/>
    <w:rsid w:val="00A40085"/>
    <w:rsid w:val="00A47DF6"/>
    <w:rsid w:val="00A60E11"/>
    <w:rsid w:val="00A637D7"/>
    <w:rsid w:val="00A63D35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C37E3"/>
    <w:rsid w:val="00BD1747"/>
    <w:rsid w:val="00BD1B3B"/>
    <w:rsid w:val="00BD2B06"/>
    <w:rsid w:val="00BD3B53"/>
    <w:rsid w:val="00BE2FFB"/>
    <w:rsid w:val="00BF68C7"/>
    <w:rsid w:val="00C00194"/>
    <w:rsid w:val="00C14973"/>
    <w:rsid w:val="00C1643D"/>
    <w:rsid w:val="00C261A9"/>
    <w:rsid w:val="00C314BE"/>
    <w:rsid w:val="00C42793"/>
    <w:rsid w:val="00C47362"/>
    <w:rsid w:val="00C601ED"/>
    <w:rsid w:val="00C7624A"/>
    <w:rsid w:val="00C8234D"/>
    <w:rsid w:val="00CD4CE6"/>
    <w:rsid w:val="00CE5A5C"/>
    <w:rsid w:val="00D306B9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3272E"/>
    <w:rsid w:val="00E557A0"/>
    <w:rsid w:val="00E70676"/>
    <w:rsid w:val="00EF6435"/>
    <w:rsid w:val="00F10F6B"/>
    <w:rsid w:val="00F23697"/>
    <w:rsid w:val="00F36BB7"/>
    <w:rsid w:val="00F87EAA"/>
    <w:rsid w:val="00F92B25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117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hr-HR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A11"/>
    <w:rPr>
      <w:rFonts w:ascii="Calibri" w:hAnsi="Calibri" w:cs="Calibri"/>
    </w:rPr>
  </w:style>
  <w:style w:type="paragraph" w:styleId="Naslov1">
    <w:name w:val="heading 1"/>
    <w:basedOn w:val="Normal"/>
    <w:uiPriority w:val="9"/>
    <w:qFormat/>
    <w:rsid w:val="00A25A11"/>
    <w:pPr>
      <w:keepNext/>
      <w:spacing w:before="0" w:after="240" w:line="240" w:lineRule="auto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Naslov2">
    <w:name w:val="heading 2"/>
    <w:basedOn w:val="Normal"/>
    <w:uiPriority w:val="9"/>
    <w:semiHidden/>
    <w:unhideWhenUsed/>
    <w:qFormat/>
    <w:rsid w:val="00A25A11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Naslov3">
    <w:name w:val="heading 3"/>
    <w:basedOn w:val="Normal"/>
    <w:uiPriority w:val="9"/>
    <w:semiHidden/>
    <w:unhideWhenUsed/>
    <w:qFormat/>
    <w:rsid w:val="00A25A1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Naslov4">
    <w:name w:val="heading 4"/>
    <w:basedOn w:val="Normal"/>
    <w:link w:val="Naslov4Char"/>
    <w:uiPriority w:val="9"/>
    <w:semiHidden/>
    <w:unhideWhenUsed/>
    <w:qFormat/>
    <w:rsid w:val="00A25A11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Naslov5">
    <w:name w:val="heading 5"/>
    <w:basedOn w:val="Normal"/>
    <w:link w:val="Naslov5Char"/>
    <w:uiPriority w:val="9"/>
    <w:semiHidden/>
    <w:unhideWhenUsed/>
    <w:qFormat/>
    <w:rsid w:val="00A25A11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Naslov6">
    <w:name w:val="heading 6"/>
    <w:basedOn w:val="Normal"/>
    <w:link w:val="Naslov6Char"/>
    <w:uiPriority w:val="9"/>
    <w:semiHidden/>
    <w:unhideWhenUsed/>
    <w:qFormat/>
    <w:rsid w:val="00A25A11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Naslov7">
    <w:name w:val="heading 7"/>
    <w:basedOn w:val="Normal"/>
    <w:link w:val="Naslov7Char"/>
    <w:uiPriority w:val="9"/>
    <w:semiHidden/>
    <w:unhideWhenUsed/>
    <w:qFormat/>
    <w:rsid w:val="00A25A11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Naslov8">
    <w:name w:val="heading 8"/>
    <w:basedOn w:val="Normal"/>
    <w:link w:val="Naslov8Char"/>
    <w:uiPriority w:val="9"/>
    <w:semiHidden/>
    <w:unhideWhenUsed/>
    <w:qFormat/>
    <w:rsid w:val="00A25A11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Naslov9">
    <w:name w:val="heading 9"/>
    <w:basedOn w:val="Normal"/>
    <w:link w:val="Naslov9Char"/>
    <w:uiPriority w:val="9"/>
    <w:semiHidden/>
    <w:unhideWhenUsed/>
    <w:qFormat/>
    <w:rsid w:val="00A25A11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rojevi">
    <w:name w:val="List Number"/>
    <w:basedOn w:val="Normal"/>
    <w:uiPriority w:val="99"/>
    <w:qFormat/>
    <w:rsid w:val="00A25A11"/>
    <w:pPr>
      <w:numPr>
        <w:numId w:val="40"/>
      </w:numPr>
      <w:spacing w:before="0" w:after="200"/>
    </w:pPr>
  </w:style>
  <w:style w:type="character" w:styleId="Tekstrezerviranogmjesta">
    <w:name w:val="Placeholder Text"/>
    <w:basedOn w:val="Zadanifontodlomka"/>
    <w:uiPriority w:val="99"/>
    <w:semiHidden/>
    <w:rsid w:val="00A25A11"/>
    <w:rPr>
      <w:rFonts w:ascii="Times New Roman" w:hAnsi="Times New Roman" w:cs="Times New Roman"/>
      <w:color w:val="595959" w:themeColor="text1" w:themeTint="A6"/>
    </w:rPr>
  </w:style>
  <w:style w:type="table" w:customStyle="1" w:styleId="Tablicazapisnikasasastanka">
    <w:name w:val="Tablica zapisnika sa sastanka"/>
    <w:basedOn w:val="Obinatablica"/>
    <w:uiPriority w:val="99"/>
    <w:rsid w:val="00A25A11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A25A11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5A11"/>
    <w:rPr>
      <w:rFonts w:ascii="Tahoma" w:hAnsi="Tahoma" w:cs="Tahoma"/>
      <w:sz w:val="22"/>
      <w:szCs w:val="16"/>
    </w:rPr>
  </w:style>
  <w:style w:type="paragraph" w:styleId="Grafikeoznake">
    <w:name w:val="List Bullet"/>
    <w:basedOn w:val="Normal"/>
    <w:uiPriority w:val="13"/>
    <w:semiHidden/>
    <w:rsid w:val="00A25A11"/>
    <w:pPr>
      <w:numPr>
        <w:numId w:val="6"/>
      </w:numPr>
      <w:contextualSpacing/>
    </w:pPr>
    <w:rPr>
      <w:b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25A11"/>
    <w:rPr>
      <w:rFonts w:ascii="Arial" w:eastAsiaTheme="majorEastAsia" w:hAnsi="Arial" w:cs="Arial"/>
      <w:i/>
      <w:iCs/>
      <w:color w:val="21405B" w:themeColor="accent1" w:themeShade="BF"/>
    </w:rPr>
  </w:style>
  <w:style w:type="character" w:styleId="Istaknuto">
    <w:name w:val="Emphasis"/>
    <w:basedOn w:val="Zadanifontodlomka"/>
    <w:uiPriority w:val="15"/>
    <w:semiHidden/>
    <w:rsid w:val="00A25A11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25A11"/>
    <w:rPr>
      <w:rFonts w:ascii="Arial" w:eastAsiaTheme="majorEastAsia" w:hAnsi="Arial" w:cs="Arial"/>
      <w:color w:val="21405B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25A11"/>
    <w:rPr>
      <w:rFonts w:ascii="Arial" w:eastAsiaTheme="majorEastAsia" w:hAnsi="Arial" w:cs="Arial"/>
      <w:color w:val="162A3C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25A11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25A11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25A11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Naslov">
    <w:name w:val="Title"/>
    <w:basedOn w:val="Normal"/>
    <w:link w:val="NaslovChar"/>
    <w:uiPriority w:val="10"/>
    <w:semiHidden/>
    <w:unhideWhenUsed/>
    <w:qFormat/>
    <w:rsid w:val="00A25A11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A25A11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Podnaslov">
    <w:name w:val="Subtitle"/>
    <w:basedOn w:val="Normal"/>
    <w:link w:val="PodnaslovChar"/>
    <w:uiPriority w:val="11"/>
    <w:semiHidden/>
    <w:unhideWhenUsed/>
    <w:qFormat/>
    <w:rsid w:val="00A25A11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A25A11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A25A11"/>
    <w:rPr>
      <w:rFonts w:ascii="Times New Roman" w:hAnsi="Times New Roman" w:cs="Times New Roman"/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A25A11"/>
    <w:rPr>
      <w:rFonts w:ascii="Times New Roman" w:hAnsi="Times New Roman" w:cs="Times New Roman"/>
      <w:i/>
      <w:iCs/>
      <w:color w:val="21405B" w:themeColor="accent1" w:themeShade="BF"/>
    </w:rPr>
  </w:style>
  <w:style w:type="character" w:styleId="Naglaeno">
    <w:name w:val="Strong"/>
    <w:basedOn w:val="Zadanifontodlomka"/>
    <w:uiPriority w:val="22"/>
    <w:qFormat/>
    <w:rsid w:val="00A25A11"/>
    <w:rPr>
      <w:rFonts w:ascii="Calibri" w:hAnsi="Calibri" w:cs="Calibri"/>
      <w:b/>
      <w:bCs/>
    </w:rPr>
  </w:style>
  <w:style w:type="paragraph" w:styleId="Citat">
    <w:name w:val="Quote"/>
    <w:basedOn w:val="Normal"/>
    <w:link w:val="CitatChar"/>
    <w:uiPriority w:val="29"/>
    <w:semiHidden/>
    <w:unhideWhenUsed/>
    <w:qFormat/>
    <w:rsid w:val="00A25A1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A25A11"/>
    <w:rPr>
      <w:rFonts w:ascii="Calibri" w:hAnsi="Calibri" w:cs="Calibri"/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A25A11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A25A11"/>
    <w:rPr>
      <w:rFonts w:ascii="Calibri" w:hAnsi="Calibri" w:cs="Calibri"/>
      <w:i/>
      <w:iCs/>
      <w:color w:val="21405B" w:themeColor="accent1" w:themeShade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A25A11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A25A11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Naslovknjige">
    <w:name w:val="Book Title"/>
    <w:basedOn w:val="Zadanifontodlomka"/>
    <w:uiPriority w:val="33"/>
    <w:semiHidden/>
    <w:unhideWhenUsed/>
    <w:qFormat/>
    <w:rsid w:val="00A25A11"/>
    <w:rPr>
      <w:rFonts w:ascii="Times New Roman" w:hAnsi="Times New Roman" w:cs="Times New Roman"/>
      <w:b/>
      <w:bCs/>
      <w:i/>
      <w:iCs/>
      <w:spacing w:val="0"/>
    </w:rPr>
  </w:style>
  <w:style w:type="paragraph" w:styleId="Odlomakpopisa">
    <w:name w:val="List Paragraph"/>
    <w:basedOn w:val="Normal"/>
    <w:uiPriority w:val="34"/>
    <w:semiHidden/>
    <w:unhideWhenUsed/>
    <w:qFormat/>
    <w:rsid w:val="00A25A11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A25A11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A25A11"/>
  </w:style>
  <w:style w:type="paragraph" w:styleId="Sadraj1">
    <w:name w:val="toc 1"/>
    <w:basedOn w:val="Normal"/>
    <w:next w:val="Normal"/>
    <w:autoRedefine/>
    <w:uiPriority w:val="39"/>
    <w:semiHidden/>
    <w:unhideWhenUsed/>
    <w:rsid w:val="00A25A11"/>
    <w:pPr>
      <w:spacing w:after="10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A25A11"/>
    <w:pPr>
      <w:spacing w:after="100"/>
      <w:ind w:left="1920"/>
    </w:pPr>
  </w:style>
  <w:style w:type="paragraph" w:styleId="TOCNaslov">
    <w:name w:val="TOC Heading"/>
    <w:basedOn w:val="Naslov1"/>
    <w:next w:val="Naslov1"/>
    <w:uiPriority w:val="39"/>
    <w:semiHidden/>
    <w:unhideWhenUsed/>
    <w:qFormat/>
    <w:rsid w:val="00A25A11"/>
    <w:pPr>
      <w:framePr w:wrap="around" w:vAnchor="text" w:hAnchor="text" w:y="1"/>
    </w:pPr>
    <w:rPr>
      <w:rFonts w:eastAsiaTheme="majorEastAsia"/>
      <w:bCs w:val="0"/>
    </w:rPr>
  </w:style>
  <w:style w:type="paragraph" w:styleId="Blokteksta">
    <w:name w:val="Block Text"/>
    <w:basedOn w:val="Normal"/>
    <w:uiPriority w:val="99"/>
    <w:semiHidden/>
    <w:unhideWhenUsed/>
    <w:rsid w:val="00A25A11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A25A11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25A11"/>
    <w:rPr>
      <w:rFonts w:ascii="Calibri" w:hAnsi="Calibri" w:cs="Calibri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A25A11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A25A11"/>
    <w:rPr>
      <w:rFonts w:ascii="Calibri" w:hAnsi="Calibri" w:cs="Calibri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25A11"/>
    <w:rPr>
      <w:sz w:val="22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25A11"/>
    <w:rPr>
      <w:rFonts w:ascii="Calibri" w:hAnsi="Calibri" w:cs="Calibri"/>
      <w:sz w:val="22"/>
      <w:szCs w:val="16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A25A11"/>
    <w:pPr>
      <w:ind w:left="283"/>
    </w:pPr>
    <w:rPr>
      <w:sz w:val="22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A25A11"/>
    <w:rPr>
      <w:rFonts w:ascii="Calibri" w:hAnsi="Calibri" w:cs="Calibri"/>
      <w:sz w:val="22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25A11"/>
    <w:rPr>
      <w:rFonts w:ascii="Times New Roman" w:hAnsi="Times New Roman" w:cs="Times New Roman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25A11"/>
    <w:pPr>
      <w:spacing w:line="240" w:lineRule="auto"/>
    </w:pPr>
    <w:rPr>
      <w:sz w:val="22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25A11"/>
    <w:rPr>
      <w:rFonts w:ascii="Calibri" w:hAnsi="Calibri" w:cs="Calibri"/>
      <w:sz w:val="22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25A1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25A11"/>
    <w:rPr>
      <w:rFonts w:ascii="Calibri" w:hAnsi="Calibri" w:cs="Calibri"/>
      <w:b/>
      <w:bCs/>
      <w:sz w:val="22"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A25A1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A25A11"/>
    <w:rPr>
      <w:rFonts w:ascii="Segoe UI" w:hAnsi="Segoe UI" w:cs="Segoe UI"/>
      <w:sz w:val="22"/>
      <w:szCs w:val="16"/>
    </w:rPr>
  </w:style>
  <w:style w:type="character" w:styleId="Referencakrajnjebiljeke">
    <w:name w:val="endnote reference"/>
    <w:basedOn w:val="Zadanifontodlomka"/>
    <w:uiPriority w:val="99"/>
    <w:semiHidden/>
    <w:unhideWhenUsed/>
    <w:rsid w:val="00A25A11"/>
    <w:rPr>
      <w:rFonts w:ascii="Times New Roman" w:hAnsi="Times New Roman" w:cs="Times New Roman"/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25A11"/>
    <w:pPr>
      <w:spacing w:after="0" w:line="240" w:lineRule="auto"/>
    </w:pPr>
    <w:rPr>
      <w:sz w:val="22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25A11"/>
    <w:rPr>
      <w:rFonts w:ascii="Calibri" w:hAnsi="Calibri" w:cs="Calibri"/>
      <w:sz w:val="22"/>
      <w:szCs w:val="20"/>
    </w:rPr>
  </w:style>
  <w:style w:type="paragraph" w:styleId="Povratnaomotnica">
    <w:name w:val="envelope return"/>
    <w:basedOn w:val="Normal"/>
    <w:uiPriority w:val="99"/>
    <w:semiHidden/>
    <w:unhideWhenUsed/>
    <w:rsid w:val="00A25A11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A25A1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SlijeenaHiperveza">
    <w:name w:val="FollowedHyperlink"/>
    <w:basedOn w:val="Zadanifontodlomka"/>
    <w:uiPriority w:val="99"/>
    <w:semiHidden/>
    <w:unhideWhenUsed/>
    <w:rsid w:val="00A25A11"/>
    <w:rPr>
      <w:rFonts w:ascii="Times New Roman" w:hAnsi="Times New Roman" w:cs="Times New Roman"/>
      <w:color w:val="954F72" w:themeColor="followedHyperlink"/>
      <w:u w:val="single"/>
    </w:rPr>
  </w:style>
  <w:style w:type="paragraph" w:styleId="Podnoje">
    <w:name w:val="footer"/>
    <w:basedOn w:val="Normal"/>
    <w:link w:val="PodnojeChar"/>
    <w:uiPriority w:val="99"/>
    <w:semiHidden/>
    <w:rsid w:val="00A25A11"/>
    <w:pPr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25A11"/>
    <w:rPr>
      <w:rFonts w:ascii="Calibri" w:hAnsi="Calibri" w:cs="Calibri"/>
    </w:rPr>
  </w:style>
  <w:style w:type="character" w:styleId="Referencafusnote">
    <w:name w:val="footnote reference"/>
    <w:basedOn w:val="Zadanifontodlomka"/>
    <w:uiPriority w:val="99"/>
    <w:semiHidden/>
    <w:unhideWhenUsed/>
    <w:rsid w:val="00A25A11"/>
    <w:rPr>
      <w:rFonts w:ascii="Times New Roman" w:hAnsi="Times New Roman" w:cs="Times New Roman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25A11"/>
    <w:pPr>
      <w:spacing w:after="0" w:line="240" w:lineRule="auto"/>
    </w:pPr>
    <w:rPr>
      <w:sz w:val="22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25A11"/>
    <w:rPr>
      <w:rFonts w:ascii="Calibri" w:hAnsi="Calibri" w:cs="Calibri"/>
      <w:sz w:val="22"/>
      <w:szCs w:val="20"/>
    </w:rPr>
  </w:style>
  <w:style w:type="character" w:customStyle="1" w:styleId="Znak1">
    <w:name w:val="Znak #1"/>
    <w:basedOn w:val="Zadanifontodlomka"/>
    <w:uiPriority w:val="99"/>
    <w:semiHidden/>
    <w:unhideWhenUsed/>
    <w:rsid w:val="00A25A11"/>
    <w:rPr>
      <w:rFonts w:ascii="Times New Roman" w:hAnsi="Times New Roman" w:cs="Times New Roman"/>
      <w:color w:val="2B579A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A25A11"/>
    <w:pPr>
      <w:spacing w:after="0" w:line="240" w:lineRule="auto"/>
    </w:pPr>
    <w:rPr>
      <w:color w:val="2C567A" w:themeColor="accent1"/>
      <w:sz w:val="18"/>
    </w:rPr>
  </w:style>
  <w:style w:type="character" w:customStyle="1" w:styleId="ZaglavljeChar">
    <w:name w:val="Zaglavlje Char"/>
    <w:basedOn w:val="Zadanifontodlomka"/>
    <w:link w:val="Zaglavlje"/>
    <w:uiPriority w:val="99"/>
    <w:rsid w:val="00A25A11"/>
    <w:rPr>
      <w:rFonts w:ascii="Calibri" w:hAnsi="Calibri" w:cs="Calibri"/>
      <w:color w:val="2C567A" w:themeColor="accent1"/>
      <w:sz w:val="18"/>
    </w:rPr>
  </w:style>
  <w:style w:type="character" w:styleId="HTML-akronim">
    <w:name w:val="HTML Acronym"/>
    <w:basedOn w:val="Zadanifontodlomka"/>
    <w:uiPriority w:val="99"/>
    <w:semiHidden/>
    <w:unhideWhenUsed/>
    <w:rsid w:val="00A25A11"/>
    <w:rPr>
      <w:rFonts w:ascii="Times New Roman" w:hAnsi="Times New Roman" w:cs="Times New Roman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A25A11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A25A11"/>
    <w:rPr>
      <w:rFonts w:ascii="Calibri" w:hAnsi="Calibri" w:cs="Calibri"/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A25A11"/>
    <w:rPr>
      <w:rFonts w:ascii="Times New Roman" w:hAnsi="Times New Roman" w:cs="Times New Roman"/>
      <w:i/>
      <w:iCs/>
    </w:rPr>
  </w:style>
  <w:style w:type="character" w:styleId="HTML-kod">
    <w:name w:val="HTML Code"/>
    <w:basedOn w:val="Zadanifontodlomka"/>
    <w:uiPriority w:val="99"/>
    <w:semiHidden/>
    <w:unhideWhenUsed/>
    <w:rsid w:val="00A25A11"/>
    <w:rPr>
      <w:rFonts w:ascii="Consolas" w:hAnsi="Consolas" w:cs="Times New Roman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A25A11"/>
    <w:rPr>
      <w:rFonts w:ascii="Times New Roman" w:hAnsi="Times New Roman" w:cs="Times New Roman"/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A25A11"/>
    <w:rPr>
      <w:rFonts w:ascii="Consolas" w:hAnsi="Consolas" w:cs="Times New Roman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A25A1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A25A11"/>
    <w:rPr>
      <w:rFonts w:ascii="Consolas" w:hAnsi="Consolas" w:cs="Calibri"/>
      <w:sz w:val="22"/>
      <w:szCs w:val="20"/>
    </w:rPr>
  </w:style>
  <w:style w:type="character" w:styleId="HTMLpisaistroj">
    <w:name w:val="HTML Typewriter"/>
    <w:basedOn w:val="Zadanifontodlomka"/>
    <w:uiPriority w:val="99"/>
    <w:semiHidden/>
    <w:unhideWhenUsed/>
    <w:rsid w:val="00A25A11"/>
    <w:rPr>
      <w:rFonts w:ascii="Consolas" w:hAnsi="Consolas" w:cs="Times New Roman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A25A11"/>
    <w:rPr>
      <w:rFonts w:ascii="Times New Roman" w:hAnsi="Times New Roman" w:cs="Times New Roman"/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A25A11"/>
    <w:rPr>
      <w:rFonts w:ascii="Times New Roman" w:hAnsi="Times New Roman" w:cs="Times New Roman"/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25A11"/>
    <w:pPr>
      <w:spacing w:after="0" w:line="240" w:lineRule="auto"/>
      <w:ind w:left="240" w:hanging="24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A25A11"/>
    <w:rPr>
      <w:rFonts w:ascii="Arial" w:eastAsiaTheme="majorEastAsia" w:hAnsi="Arial" w:cs="Arial"/>
      <w:b/>
      <w:bCs/>
    </w:rPr>
  </w:style>
  <w:style w:type="character" w:styleId="Brojretka">
    <w:name w:val="line number"/>
    <w:basedOn w:val="Zadanifontodlomka"/>
    <w:uiPriority w:val="99"/>
    <w:semiHidden/>
    <w:unhideWhenUsed/>
    <w:rsid w:val="00A25A11"/>
    <w:rPr>
      <w:rFonts w:ascii="Times New Roman" w:hAnsi="Times New Roman" w:cs="Times New Roman"/>
    </w:rPr>
  </w:style>
  <w:style w:type="paragraph" w:styleId="Tekstmakronaredbe">
    <w:name w:val="macro"/>
    <w:link w:val="TekstmakronaredbeChar"/>
    <w:uiPriority w:val="99"/>
    <w:semiHidden/>
    <w:unhideWhenUsed/>
    <w:rsid w:val="00A25A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A25A11"/>
    <w:rPr>
      <w:rFonts w:ascii="Consolas" w:hAnsi="Consolas" w:cs="Calibri"/>
      <w:sz w:val="22"/>
      <w:szCs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A25A11"/>
    <w:rPr>
      <w:rFonts w:ascii="Times New Roman" w:hAnsi="Times New Roman" w:cs="Times New Roman"/>
      <w:color w:val="2B579A"/>
      <w:shd w:val="clear" w:color="auto" w:fill="E6E6E6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A25A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A25A11"/>
    <w:rPr>
      <w:rFonts w:ascii="Arial" w:eastAsiaTheme="majorEastAsia" w:hAnsi="Arial" w:cs="Arial"/>
      <w:shd w:val="pct20" w:color="auto" w:fill="auto"/>
    </w:r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A25A11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A25A11"/>
    <w:rPr>
      <w:rFonts w:ascii="Calibri" w:hAnsi="Calibri" w:cs="Calibri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A25A1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A25A11"/>
    <w:rPr>
      <w:rFonts w:ascii="Consolas" w:hAnsi="Consolas" w:cs="Calibri"/>
      <w:sz w:val="22"/>
      <w:szCs w:val="21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A25A11"/>
  </w:style>
  <w:style w:type="character" w:customStyle="1" w:styleId="PozdravChar">
    <w:name w:val="Pozdrav Char"/>
    <w:basedOn w:val="Zadanifontodlomka"/>
    <w:link w:val="Pozdrav"/>
    <w:uiPriority w:val="99"/>
    <w:semiHidden/>
    <w:rsid w:val="00A25A11"/>
    <w:rPr>
      <w:rFonts w:ascii="Calibri" w:hAnsi="Calibri" w:cs="Calibri"/>
    </w:rPr>
  </w:style>
  <w:style w:type="paragraph" w:styleId="Potpis">
    <w:name w:val="Signature"/>
    <w:basedOn w:val="Normal"/>
    <w:link w:val="PotpisChar"/>
    <w:uiPriority w:val="99"/>
    <w:semiHidden/>
    <w:unhideWhenUsed/>
    <w:rsid w:val="00A25A11"/>
    <w:pPr>
      <w:spacing w:after="0" w:line="240" w:lineRule="auto"/>
      <w:ind w:left="4252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A25A11"/>
    <w:rPr>
      <w:rFonts w:ascii="Calibri" w:hAnsi="Calibri" w:cs="Calibri"/>
    </w:rPr>
  </w:style>
  <w:style w:type="character" w:customStyle="1" w:styleId="Pametnahiperveza1">
    <w:name w:val="Pametna hiperveza1"/>
    <w:basedOn w:val="Zadanifontodlomka"/>
    <w:uiPriority w:val="99"/>
    <w:semiHidden/>
    <w:unhideWhenUsed/>
    <w:rsid w:val="00A25A11"/>
    <w:rPr>
      <w:rFonts w:ascii="Times New Roman" w:hAnsi="Times New Roman" w:cs="Times New Roman"/>
      <w:u w:val="dotted"/>
    </w:rPr>
  </w:style>
  <w:style w:type="character" w:customStyle="1" w:styleId="Nerazrijeenospominjanje">
    <w:name w:val="Nerazriješeno spominjanje"/>
    <w:basedOn w:val="Zadanifontodlomka"/>
    <w:uiPriority w:val="99"/>
    <w:semiHidden/>
    <w:unhideWhenUsed/>
    <w:rsid w:val="00A25A11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Brojevi2">
    <w:name w:val="List Number 2"/>
    <w:basedOn w:val="Normal"/>
    <w:uiPriority w:val="99"/>
    <w:unhideWhenUsed/>
    <w:qFormat/>
    <w:rsid w:val="00A25A11"/>
    <w:pPr>
      <w:numPr>
        <w:ilvl w:val="1"/>
        <w:numId w:val="40"/>
      </w:numPr>
    </w:pPr>
  </w:style>
  <w:style w:type="numbering" w:styleId="111111">
    <w:name w:val="Outline List 2"/>
    <w:basedOn w:val="Bezpopisa"/>
    <w:uiPriority w:val="99"/>
    <w:semiHidden/>
    <w:unhideWhenUsed/>
    <w:rsid w:val="00A25A11"/>
    <w:pPr>
      <w:numPr>
        <w:numId w:val="41"/>
      </w:numPr>
    </w:pPr>
  </w:style>
  <w:style w:type="numbering" w:styleId="1ai">
    <w:name w:val="Outline List 1"/>
    <w:basedOn w:val="Bezpopisa"/>
    <w:uiPriority w:val="99"/>
    <w:semiHidden/>
    <w:unhideWhenUsed/>
    <w:rsid w:val="00A25A11"/>
    <w:pPr>
      <w:numPr>
        <w:numId w:val="42"/>
      </w:numPr>
    </w:pPr>
  </w:style>
  <w:style w:type="numbering" w:styleId="lanaksekcija">
    <w:name w:val="Outline List 3"/>
    <w:basedOn w:val="Bezpopisa"/>
    <w:uiPriority w:val="99"/>
    <w:semiHidden/>
    <w:unhideWhenUsed/>
    <w:rsid w:val="00A25A11"/>
    <w:pPr>
      <w:numPr>
        <w:numId w:val="43"/>
      </w:numPr>
    </w:p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A25A11"/>
    <w:pPr>
      <w:spacing w:after="20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A25A11"/>
    <w:rPr>
      <w:rFonts w:ascii="Calibri" w:hAnsi="Calibri" w:cs="Calibri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A25A11"/>
    <w:pPr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A25A11"/>
    <w:rPr>
      <w:rFonts w:ascii="Calibri" w:hAnsi="Calibri" w:cs="Calibri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A25A11"/>
    <w:pPr>
      <w:spacing w:after="20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A25A11"/>
    <w:rPr>
      <w:rFonts w:ascii="Calibri" w:hAnsi="Calibri" w:cs="Calibri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A25A11"/>
    <w:pPr>
      <w:spacing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A25A11"/>
    <w:rPr>
      <w:rFonts w:ascii="Calibri" w:hAnsi="Calibri" w:cs="Calibri"/>
    </w:rPr>
  </w:style>
  <w:style w:type="paragraph" w:styleId="Zavretak">
    <w:name w:val="Closing"/>
    <w:basedOn w:val="Normal"/>
    <w:link w:val="ZavretakChar"/>
    <w:uiPriority w:val="99"/>
    <w:semiHidden/>
    <w:unhideWhenUsed/>
    <w:rsid w:val="00A25A11"/>
    <w:pPr>
      <w:spacing w:after="0" w:line="240" w:lineRule="auto"/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A25A11"/>
    <w:rPr>
      <w:rFonts w:ascii="Calibri" w:hAnsi="Calibri" w:cs="Calibri"/>
    </w:rPr>
  </w:style>
  <w:style w:type="table" w:styleId="Obojanareetka">
    <w:name w:val="Colorful Grid"/>
    <w:basedOn w:val="Obinatablica"/>
    <w:uiPriority w:val="73"/>
    <w:semiHidden/>
    <w:unhideWhenUsed/>
    <w:rsid w:val="00A25A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A25A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A25A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A25A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A25A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A25A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A25A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A25A1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A25A1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A25A1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A25A1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A25A1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A25A1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A25A1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A25A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A25A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A25A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A25A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A25A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A25A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A25A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mnipopis">
    <w:name w:val="Dark List"/>
    <w:basedOn w:val="Obinatablica"/>
    <w:uiPriority w:val="70"/>
    <w:semiHidden/>
    <w:unhideWhenUsed/>
    <w:rsid w:val="00A25A1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A25A1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A25A1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A25A1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A25A1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A25A1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A25A1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Potpise-pote">
    <w:name w:val="E-mail Signature"/>
    <w:basedOn w:val="Normal"/>
    <w:link w:val="Potpise-poteChar"/>
    <w:uiPriority w:val="99"/>
    <w:semiHidden/>
    <w:unhideWhenUsed/>
    <w:rsid w:val="00A25A11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A25A11"/>
    <w:rPr>
      <w:rFonts w:ascii="Calibri" w:hAnsi="Calibri" w:cs="Calibri"/>
    </w:rPr>
  </w:style>
  <w:style w:type="table" w:styleId="Svijetlatablicareetke1">
    <w:name w:val="Grid Table 1 Light"/>
    <w:basedOn w:val="Obinatablica"/>
    <w:uiPriority w:val="46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A25A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A25A11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A25A11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A25A11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A25A11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A25A11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A25A11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icareetke3">
    <w:name w:val="Grid Table 3"/>
    <w:basedOn w:val="Obinatablica"/>
    <w:uiPriority w:val="48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A25A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A25A1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A25A1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A25A1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A25A1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A25A1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A25A1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A25A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A25A1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A25A1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A25A1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A25A1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A25A1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A25A1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-primjer">
    <w:name w:val="HTML Sample"/>
    <w:basedOn w:val="Zadanifontodlomka"/>
    <w:uiPriority w:val="99"/>
    <w:semiHidden/>
    <w:unhideWhenUsed/>
    <w:rsid w:val="00A25A11"/>
    <w:rPr>
      <w:rFonts w:ascii="Consolas" w:hAnsi="Consolas" w:cs="Times New Roman"/>
      <w:sz w:val="24"/>
      <w:szCs w:val="24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A25A11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25A11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25A11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25A11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25A11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25A11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25A11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25A11"/>
    <w:pPr>
      <w:spacing w:after="0" w:line="240" w:lineRule="auto"/>
      <w:ind w:left="2160" w:hanging="240"/>
    </w:pPr>
  </w:style>
  <w:style w:type="table" w:styleId="Svijetlareetka">
    <w:name w:val="Light Grid"/>
    <w:basedOn w:val="Obinatablica"/>
    <w:uiPriority w:val="62"/>
    <w:semiHidden/>
    <w:unhideWhenUsed/>
    <w:rsid w:val="00A25A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A25A11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A25A11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A25A11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A25A1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A25A11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A25A11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A25A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A25A11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A25A11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A25A11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A25A1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A25A11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A25A11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A25A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A25A1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A25A1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A25A1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A25A1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A25A1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A25A1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Popis">
    <w:name w:val="List"/>
    <w:basedOn w:val="Normal"/>
    <w:uiPriority w:val="99"/>
    <w:semiHidden/>
    <w:unhideWhenUsed/>
    <w:rsid w:val="00A25A11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A25A11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A25A11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A25A11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A25A11"/>
    <w:pPr>
      <w:ind w:left="1800" w:hanging="360"/>
      <w:contextualSpacing/>
    </w:pPr>
  </w:style>
  <w:style w:type="paragraph" w:styleId="Grafikeoznake2">
    <w:name w:val="List Bullet 2"/>
    <w:basedOn w:val="Normal"/>
    <w:uiPriority w:val="99"/>
    <w:semiHidden/>
    <w:unhideWhenUsed/>
    <w:rsid w:val="00A25A11"/>
    <w:pPr>
      <w:numPr>
        <w:numId w:val="7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A25A11"/>
    <w:pPr>
      <w:numPr>
        <w:numId w:val="8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A25A11"/>
    <w:pPr>
      <w:numPr>
        <w:numId w:val="9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A25A11"/>
    <w:pPr>
      <w:numPr>
        <w:numId w:val="10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A25A11"/>
    <w:pPr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A25A11"/>
    <w:pPr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A25A11"/>
    <w:pPr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A25A11"/>
    <w:pPr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A25A11"/>
    <w:pPr>
      <w:ind w:left="1800"/>
      <w:contextualSpacing/>
    </w:pPr>
  </w:style>
  <w:style w:type="paragraph" w:styleId="Brojevi3">
    <w:name w:val="List Number 3"/>
    <w:basedOn w:val="Normal"/>
    <w:uiPriority w:val="99"/>
    <w:semiHidden/>
    <w:unhideWhenUsed/>
    <w:rsid w:val="00A25A11"/>
    <w:pPr>
      <w:numPr>
        <w:numId w:val="13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A25A11"/>
    <w:pPr>
      <w:numPr>
        <w:numId w:val="14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A25A11"/>
    <w:pPr>
      <w:numPr>
        <w:numId w:val="15"/>
      </w:numPr>
      <w:contextualSpacing/>
    </w:pPr>
  </w:style>
  <w:style w:type="table" w:styleId="Svijetlatablicapopisa1">
    <w:name w:val="List Table 1 Light"/>
    <w:basedOn w:val="Obinatablica"/>
    <w:uiPriority w:val="46"/>
    <w:rsid w:val="00A25A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A25A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A25A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A25A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A25A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A25A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A25A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icapopisa2">
    <w:name w:val="List Table 2"/>
    <w:basedOn w:val="Obinatablica"/>
    <w:uiPriority w:val="47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icapopisa3">
    <w:name w:val="List Table 3"/>
    <w:basedOn w:val="Obinatablica"/>
    <w:uiPriority w:val="48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A25A1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A25A1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A25A1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A25A1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A25A1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A25A1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A25A1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A25A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A25A1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A25A1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A25A1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A25A1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A25A1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A25A1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A25A1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A25A1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A25A1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A25A1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A25A1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A25A1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A25A1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rednjareetka1">
    <w:name w:val="Medium Grid 1"/>
    <w:basedOn w:val="Obinatablica"/>
    <w:uiPriority w:val="67"/>
    <w:semiHidden/>
    <w:unhideWhenUsed/>
    <w:rsid w:val="00A25A1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A25A11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A25A11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A25A11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A25A11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A25A11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A25A11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A25A1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A25A1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A25A1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A25A1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A25A1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A25A1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A25A1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A25A1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A25A1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A25A1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A25A1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A25A1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A25A1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A25A1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A25A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A25A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A25A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A25A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A25A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A25A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A25A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A25A1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A25A1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A25A1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A25A1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A25A1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A25A1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A25A11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A25A1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A25A11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A25A11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A25A11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A25A11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A25A11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A25A11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A25A1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A25A1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A25A1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A25A1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A25A1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A25A1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A25A1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zproreda">
    <w:name w:val="No Spacing"/>
    <w:uiPriority w:val="1"/>
    <w:semiHidden/>
    <w:unhideWhenUsed/>
    <w:qFormat/>
    <w:rsid w:val="00A25A11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Normal"/>
    <w:uiPriority w:val="99"/>
    <w:semiHidden/>
    <w:unhideWhenUsed/>
    <w:rsid w:val="00A25A11"/>
  </w:style>
  <w:style w:type="paragraph" w:styleId="Obinouvueno">
    <w:name w:val="Normal Indent"/>
    <w:basedOn w:val="Normal"/>
    <w:uiPriority w:val="99"/>
    <w:semiHidden/>
    <w:unhideWhenUsed/>
    <w:rsid w:val="00A25A11"/>
    <w:pPr>
      <w:ind w:left="708"/>
    </w:pPr>
  </w:style>
  <w:style w:type="character" w:styleId="Brojstranice">
    <w:name w:val="page number"/>
    <w:basedOn w:val="Zadanifontodlomka"/>
    <w:uiPriority w:val="99"/>
    <w:semiHidden/>
    <w:unhideWhenUsed/>
    <w:rsid w:val="00A25A11"/>
    <w:rPr>
      <w:rFonts w:ascii="Times New Roman" w:hAnsi="Times New Roman" w:cs="Times New Roman"/>
    </w:rPr>
  </w:style>
  <w:style w:type="table" w:styleId="Obinatablica1">
    <w:name w:val="Plain Table 1"/>
    <w:basedOn w:val="Obinatablica"/>
    <w:uiPriority w:val="41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A25A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A25A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A25A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A25A1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icas3Defektima1">
    <w:name w:val="Table 3D effects 1"/>
    <w:basedOn w:val="Obinatablica"/>
    <w:uiPriority w:val="99"/>
    <w:semiHidden/>
    <w:unhideWhenUsed/>
    <w:rsid w:val="00A25A1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A25A1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A25A1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A25A1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A25A1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A25A1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A25A1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A25A1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A25A1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A25A1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A25A1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A25A1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A25A1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A25A1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A25A1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A25A1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A25A1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59"/>
    <w:rsid w:val="00A2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A25A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A25A1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A25A1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A25A1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A25A1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A25A1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A25A1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A25A1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A25A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A25A1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A25A1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A25A1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A25A1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A25A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A25A1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A25A1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A25A1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A25A11"/>
    <w:pPr>
      <w:spacing w:after="0"/>
      <w:ind w:left="240" w:hanging="24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A25A11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A25A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A25A1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A25A1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A25A1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A25A1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A25A1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A25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A25A1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A25A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A25A1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A25A11"/>
    <w:pPr>
      <w:spacing w:before="120"/>
    </w:pPr>
    <w:rPr>
      <w:rFonts w:ascii="Arial" w:eastAsiaTheme="majorEastAsia" w:hAnsi="Arial" w:cs="Arial"/>
      <w:b/>
      <w:bCs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A25A11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A25A11"/>
    <w:pPr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A25A11"/>
    <w:pPr>
      <w:spacing w:after="100"/>
      <w:ind w:left="72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A25A11"/>
    <w:pPr>
      <w:spacing w:after="100"/>
      <w:ind w:left="96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A25A11"/>
    <w:pPr>
      <w:spacing w:after="100"/>
      <w:ind w:left="12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A25A11"/>
    <w:pPr>
      <w:spacing w:after="100"/>
      <w:ind w:left="144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A25A11"/>
    <w:pPr>
      <w:spacing w:after="100"/>
      <w:ind w:left="1680"/>
    </w:pPr>
  </w:style>
  <w:style w:type="character" w:styleId="Spominjanje">
    <w:name w:val="Mention"/>
    <w:basedOn w:val="Zadanifontodlomka"/>
    <w:uiPriority w:val="99"/>
    <w:semiHidden/>
    <w:unhideWhenUsed/>
    <w:rsid w:val="00A25A11"/>
    <w:rPr>
      <w:rFonts w:ascii="Calibri" w:hAnsi="Calibri" w:cs="Calibri"/>
      <w:color w:val="2B579A"/>
      <w:shd w:val="clear" w:color="auto" w:fill="E1DFDD"/>
    </w:rPr>
  </w:style>
  <w:style w:type="character" w:styleId="Znak">
    <w:name w:val="Hashtag"/>
    <w:basedOn w:val="Zadanifontodlomka"/>
    <w:uiPriority w:val="99"/>
    <w:semiHidden/>
    <w:unhideWhenUsed/>
    <w:rsid w:val="00A25A11"/>
    <w:rPr>
      <w:rFonts w:ascii="Calibri" w:hAnsi="Calibri" w:cs="Calibri"/>
      <w:color w:val="2B579A"/>
      <w:shd w:val="clear" w:color="auto" w:fill="E1DFDD"/>
    </w:rPr>
  </w:style>
  <w:style w:type="paragraph" w:styleId="Datum">
    <w:name w:val="Date"/>
    <w:basedOn w:val="Normal"/>
    <w:next w:val="Normal"/>
    <w:link w:val="DatumChar"/>
    <w:uiPriority w:val="10"/>
    <w:semiHidden/>
    <w:unhideWhenUsed/>
    <w:qFormat/>
    <w:rsid w:val="00A25A11"/>
  </w:style>
  <w:style w:type="character" w:customStyle="1" w:styleId="DatumChar">
    <w:name w:val="Datum Char"/>
    <w:basedOn w:val="Zadanifontodlomka"/>
    <w:link w:val="Datum"/>
    <w:uiPriority w:val="10"/>
    <w:semiHidden/>
    <w:rsid w:val="00A25A11"/>
    <w:rPr>
      <w:rFonts w:ascii="Calibri" w:hAnsi="Calibri" w:cs="Calibri"/>
    </w:rPr>
  </w:style>
  <w:style w:type="character" w:styleId="Pametnahiperveza">
    <w:name w:val="Smart Hyperlink"/>
    <w:basedOn w:val="Zadanifontodlomka"/>
    <w:uiPriority w:val="99"/>
    <w:semiHidden/>
    <w:unhideWhenUsed/>
    <w:rsid w:val="00A25A11"/>
    <w:rPr>
      <w:rFonts w:ascii="Calibri" w:hAnsi="Calibri" w:cs="Calibri"/>
      <w:u w:val="dotted"/>
    </w:rPr>
  </w:style>
  <w:style w:type="character" w:styleId="Nerijeenospominjanje">
    <w:name w:val="Unresolved Mention"/>
    <w:basedOn w:val="Zadanifontodlomka"/>
    <w:uiPriority w:val="99"/>
    <w:semiHidden/>
    <w:unhideWhenUsed/>
    <w:rsid w:val="00A25A11"/>
    <w:rPr>
      <w:rFonts w:ascii="Calibri" w:hAnsi="Calibri" w:cs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13E6AC00D69443183426C130E9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B7B4-33E9-4924-A4D5-3B0FE29E6CD4}"/>
      </w:docPartPr>
      <w:docPartBody>
        <w:p w:rsidR="00BB525B" w:rsidRDefault="00D701E9" w:rsidP="00D701E9">
          <w:pPr>
            <w:pStyle w:val="513E6AC00D69443183426C130E94FA539"/>
          </w:pPr>
          <w:r w:rsidRPr="00A25A11">
            <w:rPr>
              <w:lang w:bidi="hr-HR"/>
            </w:rPr>
            <w:t>Vrijeme</w:t>
          </w:r>
        </w:p>
      </w:docPartBody>
    </w:docPart>
    <w:docPart>
      <w:docPartPr>
        <w:name w:val="1AB8C4F683D84732A2A66DE65D28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F534-27BE-4296-A5DB-3765C5B6F53E}"/>
      </w:docPartPr>
      <w:docPartBody>
        <w:p w:rsidR="00BB525B" w:rsidRDefault="00D701E9" w:rsidP="00D701E9">
          <w:pPr>
            <w:pStyle w:val="1AB8C4F683D84732A2A66DE65D287CDE9"/>
          </w:pPr>
          <w:r w:rsidRPr="00A25A11">
            <w:rPr>
              <w:lang w:bidi="hr-HR"/>
            </w:rPr>
            <w:t>Datum</w:t>
          </w:r>
        </w:p>
      </w:docPartBody>
    </w:docPart>
    <w:docPart>
      <w:docPartPr>
        <w:name w:val="760EE4FED8CA420A83A559931A37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046F-DB83-4F24-81A6-24B313D04126}"/>
      </w:docPartPr>
      <w:docPartBody>
        <w:p w:rsidR="00BB525B" w:rsidRDefault="00D701E9" w:rsidP="00D701E9">
          <w:pPr>
            <w:pStyle w:val="760EE4FED8CA420A83A559931A377C6C9"/>
          </w:pPr>
          <w:r w:rsidRPr="00A25A11">
            <w:rPr>
              <w:lang w:bidi="hr-HR"/>
            </w:rPr>
            <w:t>Adresa ili broj sobe</w:t>
          </w:r>
        </w:p>
      </w:docPartBody>
    </w:docPart>
    <w:docPart>
      <w:docPartPr>
        <w:name w:val="A87133F50E24409EB15494DF799D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27FE-9C0C-4DDB-A0D3-D90867CC020C}"/>
      </w:docPartPr>
      <w:docPartBody>
        <w:p w:rsidR="00BB525B" w:rsidRDefault="00D701E9" w:rsidP="00D701E9">
          <w:pPr>
            <w:pStyle w:val="A87133F50E24409EB15494DF799D27321"/>
          </w:pPr>
          <w:r w:rsidRPr="00A25A11">
            <w:rPr>
              <w:lang w:bidi="hr-HR"/>
            </w:rPr>
            <w:t>Zapisnik sa sastanka</w:t>
          </w:r>
          <w:r w:rsidRPr="00A25A11">
            <w:rPr>
              <w:lang w:bidi="hr-HR"/>
            </w:rPr>
            <w:br/>
            <w:t>Stavke dnevnog reda</w:t>
          </w:r>
        </w:p>
      </w:docPartBody>
    </w:docPart>
    <w:docPart>
      <w:docPartPr>
        <w:name w:val="E94446FE832A4C789C82B6F21D2BF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E86DC-65E2-4162-8075-F8BC50A4D5ED}"/>
      </w:docPartPr>
      <w:docPartBody>
        <w:p w:rsidR="001355F6" w:rsidRDefault="00D701E9" w:rsidP="00D701E9">
          <w:pPr>
            <w:pStyle w:val="E94446FE832A4C789C82B6F21D2BFF6D1"/>
          </w:pPr>
          <w:r w:rsidRPr="00A25A11">
            <w:rPr>
              <w:lang w:bidi="hr-HR"/>
            </w:rPr>
            <w:t>Predložak možete jednostavno prilagoditi sebi. Da biste zamijenili tekst rezerviranog mjesta, samo ga odaberite i počnite pisati. Odabirom nemojte obuhvatiti razmak s desne ili lijeve strane znakova.</w:t>
          </w:r>
        </w:p>
      </w:docPartBody>
    </w:docPart>
    <w:docPart>
      <w:docPartPr>
        <w:name w:val="0D2996B4D5224A75B1B9B59585257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81DE-DBDE-47DE-BEF6-CECE0BF8195B}"/>
      </w:docPartPr>
      <w:docPartBody>
        <w:p w:rsidR="001355F6" w:rsidRDefault="00D701E9" w:rsidP="00D701E9">
          <w:pPr>
            <w:pStyle w:val="0D2996B4D5224A75B1B9B59585257B101"/>
          </w:pPr>
          <w:r w:rsidRPr="00A25A11">
            <w:rPr>
              <w:lang w:bidi="hr-HR"/>
            </w:rPr>
            <w:t>Primijenite bilo koje oblikovanje koje vidite u ovom predlošku jednostavnim klikom na karticu Polazno u grupi Stilovi. Ovaj tekst, primjerice, koristi stil Brojevi.</w:t>
          </w:r>
        </w:p>
      </w:docPartBody>
    </w:docPart>
    <w:docPart>
      <w:docPartPr>
        <w:name w:val="27495A5004274120AE732587C3A05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8A64C-E94F-4C14-9B41-6D6F86256380}"/>
      </w:docPartPr>
      <w:docPartBody>
        <w:p w:rsidR="001355F6" w:rsidRDefault="00D701E9" w:rsidP="00D701E9">
          <w:pPr>
            <w:pStyle w:val="27495A5004274120AE732587C3A05C7D1"/>
          </w:pPr>
          <w:r w:rsidRPr="00A25A11">
            <w:rPr>
              <w:lang w:bidi="hr-HR"/>
            </w:rPr>
            <w:t>Da biste na kraj tablice sa stavkama akcije dodali novi redak, samo kliknite u zadnju ćeliju u zadnjem retku pa pritisnite tabulator.</w:t>
          </w:r>
        </w:p>
      </w:docPartBody>
    </w:docPart>
    <w:docPart>
      <w:docPartPr>
        <w:name w:val="F26B967ECBD14B718F6B665A21EAE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CCD7-9B27-43A5-AC86-EE8464146DB7}"/>
      </w:docPartPr>
      <w:docPartBody>
        <w:p w:rsidR="001355F6" w:rsidRDefault="00D701E9" w:rsidP="00D701E9">
          <w:pPr>
            <w:pStyle w:val="F26B967ECBD14B718F6B665A21EAEA2F1"/>
          </w:pPr>
          <w:r w:rsidRPr="00A25A11">
            <w:rPr>
              <w:lang w:bidi="hr-HR"/>
            </w:rPr>
            <w:t>Da biste dodali novi redak ili stupac bilo gdje u tablici, kliknite u susjedni redak ili stupac pa na kartici Alati za izgled tablice na vrpci kliknite mogućnost Umetni.</w:t>
          </w:r>
        </w:p>
      </w:docPartBody>
    </w:docPart>
    <w:docPart>
      <w:docPartPr>
        <w:name w:val="30DAD6C200E9494C9F03D209F2C0E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3B9E-91AD-4806-BDD1-F5DE3322A88F}"/>
      </w:docPartPr>
      <w:docPartBody>
        <w:p w:rsidR="001355F6" w:rsidRDefault="00D701E9" w:rsidP="00D701E9">
          <w:pPr>
            <w:pStyle w:val="30DAD6C200E9494C9F03D209F2C0E9731"/>
          </w:pPr>
          <w:r w:rsidRPr="00A25A11">
            <w:rPr>
              <w:lang w:bidi="hr-HR"/>
            </w:rPr>
            <w:t>[Stavka dnevnog reda]</w:t>
          </w:r>
        </w:p>
      </w:docPartBody>
    </w:docPart>
    <w:docPart>
      <w:docPartPr>
        <w:name w:val="313BC7215B3048A3A3E3801173BC2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B1580-6C3D-4271-B8F0-1E7D124ABBDA}"/>
      </w:docPartPr>
      <w:docPartBody>
        <w:p w:rsidR="001355F6" w:rsidRDefault="00D701E9" w:rsidP="00D701E9">
          <w:pPr>
            <w:pStyle w:val="313BC7215B3048A3A3E3801173BC21141"/>
          </w:pPr>
          <w:r w:rsidRPr="00A25A11">
            <w:rPr>
              <w:lang w:bidi="hr-HR"/>
            </w:rPr>
            <w:t>[Stavka dnevnog reda]</w:t>
          </w:r>
        </w:p>
      </w:docPartBody>
    </w:docPart>
    <w:docPart>
      <w:docPartPr>
        <w:name w:val="B1300C8664F646769A7CC2D2EB000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AC966-0F34-4EBA-B8DF-C44FDACAA642}"/>
      </w:docPartPr>
      <w:docPartBody>
        <w:p w:rsidR="001355F6" w:rsidRDefault="00D701E9" w:rsidP="00D701E9">
          <w:pPr>
            <w:pStyle w:val="B1300C8664F646769A7CC2D2EB0009B71"/>
          </w:pPr>
          <w:r w:rsidRPr="00A25A11">
            <w:rPr>
              <w:lang w:bidi="hr-HR"/>
            </w:rPr>
            <w:t>[Akcijska stavka]</w:t>
          </w:r>
        </w:p>
      </w:docPartBody>
    </w:docPart>
    <w:docPart>
      <w:docPartPr>
        <w:name w:val="1866C804710349A698974F757BE78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D30E9-87D3-4C49-8502-98E8EC26E509}"/>
      </w:docPartPr>
      <w:docPartBody>
        <w:p w:rsidR="001355F6" w:rsidRDefault="00D701E9" w:rsidP="00D701E9">
          <w:pPr>
            <w:pStyle w:val="1866C804710349A698974F757BE783271"/>
          </w:pPr>
          <w:r w:rsidRPr="00A25A11">
            <w:rPr>
              <w:lang w:bidi="hr-HR"/>
            </w:rPr>
            <w:t>[Imena]</w:t>
          </w:r>
        </w:p>
      </w:docPartBody>
    </w:docPart>
    <w:docPart>
      <w:docPartPr>
        <w:name w:val="FC3FC039B1184647AC12C8919989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55FB2-0BFD-4B11-AFE7-38D522B282EC}"/>
      </w:docPartPr>
      <w:docPartBody>
        <w:p w:rsidR="001355F6" w:rsidRDefault="00D701E9" w:rsidP="00D701E9">
          <w:pPr>
            <w:pStyle w:val="FC3FC039B1184647AC12C891998995381"/>
          </w:pPr>
          <w:r w:rsidRPr="00A25A11">
            <w:rPr>
              <w:lang w:bidi="hr-HR"/>
            </w:rPr>
            <w:t>[Datum]</w:t>
          </w:r>
        </w:p>
      </w:docPartBody>
    </w:docPart>
    <w:docPart>
      <w:docPartPr>
        <w:name w:val="E090B0619F2D484BA9DB0F8C0E32B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736C2-D2BA-422D-A4A8-4003FAD75A02}"/>
      </w:docPartPr>
      <w:docPartBody>
        <w:p w:rsidR="001355F6" w:rsidRDefault="00D701E9" w:rsidP="00D701E9">
          <w:pPr>
            <w:pStyle w:val="E090B0619F2D484BA9DB0F8C0E32BCC31"/>
          </w:pPr>
          <w:r w:rsidRPr="00A25A11">
            <w:rPr>
              <w:lang w:bidi="hr-HR"/>
            </w:rPr>
            <w:t>[Status, npr. U tijeku ili Dovršeno]</w:t>
          </w:r>
        </w:p>
      </w:docPartBody>
    </w:docPart>
    <w:docPart>
      <w:docPartPr>
        <w:name w:val="05CB3095BB544E27B9517D54AB84A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DB18-40D0-4F71-8388-5698F44D7556}"/>
      </w:docPartPr>
      <w:docPartBody>
        <w:p w:rsidR="001355F6" w:rsidRDefault="00D701E9" w:rsidP="00D701E9">
          <w:pPr>
            <w:pStyle w:val="05CB3095BB544E27B9517D54AB84A6EB1"/>
          </w:pPr>
          <w:r w:rsidRPr="00A25A11">
            <w:rPr>
              <w:lang w:bidi="hr-HR"/>
            </w:rPr>
            <w:t>[Akcijska stavka]</w:t>
          </w:r>
        </w:p>
      </w:docPartBody>
    </w:docPart>
    <w:docPart>
      <w:docPartPr>
        <w:name w:val="42A916C462D84975A4D1724581378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5590-D6D3-4414-A637-864B8E1D89E6}"/>
      </w:docPartPr>
      <w:docPartBody>
        <w:p w:rsidR="001355F6" w:rsidRDefault="00D701E9" w:rsidP="00D701E9">
          <w:pPr>
            <w:pStyle w:val="42A916C462D84975A4D17245813782BC1"/>
          </w:pPr>
          <w:r w:rsidRPr="00A25A11">
            <w:rPr>
              <w:lang w:bidi="hr-HR"/>
            </w:rPr>
            <w:t>[Imena]</w:t>
          </w:r>
        </w:p>
      </w:docPartBody>
    </w:docPart>
    <w:docPart>
      <w:docPartPr>
        <w:name w:val="3CC2DFE17EF54680852A02CECB143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1C61-A500-4F84-9B9B-8B2AFAEF8B29}"/>
      </w:docPartPr>
      <w:docPartBody>
        <w:p w:rsidR="001355F6" w:rsidRDefault="00D701E9" w:rsidP="00D701E9">
          <w:pPr>
            <w:pStyle w:val="3CC2DFE17EF54680852A02CECB143EC91"/>
          </w:pPr>
          <w:r w:rsidRPr="00A25A11">
            <w:rPr>
              <w:lang w:bidi="hr-HR"/>
            </w:rPr>
            <w:t>[Datum]</w:t>
          </w:r>
        </w:p>
      </w:docPartBody>
    </w:docPart>
    <w:docPart>
      <w:docPartPr>
        <w:name w:val="274C04FBFF0F452FB9C4E1E0F7150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62276-C5E9-4AAA-9BD2-CDCC9023E90B}"/>
      </w:docPartPr>
      <w:docPartBody>
        <w:p w:rsidR="001355F6" w:rsidRDefault="00D701E9" w:rsidP="00D701E9">
          <w:pPr>
            <w:pStyle w:val="274C04FBFF0F452FB9C4E1E0F71504921"/>
          </w:pPr>
          <w:r w:rsidRPr="00A25A11">
            <w:rPr>
              <w:lang w:bidi="hr-HR"/>
            </w:rPr>
            <w:t>[Status, npr. U tijeku ili Dovršeno]</w:t>
          </w:r>
        </w:p>
      </w:docPartBody>
    </w:docPart>
    <w:docPart>
      <w:docPartPr>
        <w:name w:val="E63A84F7DDBD45F7A0B0C458BE07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DECA-D874-4325-AEA1-6A93DACC61E8}"/>
      </w:docPartPr>
      <w:docPartBody>
        <w:p w:rsidR="001355F6" w:rsidRDefault="00D701E9" w:rsidP="00D701E9">
          <w:pPr>
            <w:pStyle w:val="E63A84F7DDBD45F7A0B0C458BE07026E1"/>
          </w:pPr>
          <w:r w:rsidRPr="00A25A11">
            <w:rPr>
              <w:lang w:bidi="hr-HR"/>
            </w:rPr>
            <w:t>[Akcijska stavka]</w:t>
          </w:r>
        </w:p>
      </w:docPartBody>
    </w:docPart>
    <w:docPart>
      <w:docPartPr>
        <w:name w:val="941F3AF3D83348F28BB4EB22E4D78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BCA22-6811-4FAA-9978-4C00D6DB014B}"/>
      </w:docPartPr>
      <w:docPartBody>
        <w:p w:rsidR="001355F6" w:rsidRDefault="00D701E9" w:rsidP="00D701E9">
          <w:pPr>
            <w:pStyle w:val="941F3AF3D83348F28BB4EB22E4D78C851"/>
          </w:pPr>
          <w:r w:rsidRPr="00A25A11">
            <w:rPr>
              <w:lang w:bidi="hr-HR"/>
            </w:rPr>
            <w:t>[Imena]</w:t>
          </w:r>
        </w:p>
      </w:docPartBody>
    </w:docPart>
    <w:docPart>
      <w:docPartPr>
        <w:name w:val="B08FDCBD6C0746439077A407B69BC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64711-B647-4B6F-B006-CBE0EE665985}"/>
      </w:docPartPr>
      <w:docPartBody>
        <w:p w:rsidR="001355F6" w:rsidRDefault="00D701E9" w:rsidP="00D701E9">
          <w:pPr>
            <w:pStyle w:val="B08FDCBD6C0746439077A407B69BC50B1"/>
          </w:pPr>
          <w:r w:rsidRPr="00A25A11">
            <w:rPr>
              <w:lang w:bidi="hr-HR"/>
            </w:rPr>
            <w:t>[Datum]</w:t>
          </w:r>
        </w:p>
      </w:docPartBody>
    </w:docPart>
    <w:docPart>
      <w:docPartPr>
        <w:name w:val="E63C0010875748D284E679F6E8C72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8EA7-AC66-4C4B-9219-43D2FE3CD028}"/>
      </w:docPartPr>
      <w:docPartBody>
        <w:p w:rsidR="001355F6" w:rsidRDefault="00D701E9" w:rsidP="00D701E9">
          <w:pPr>
            <w:pStyle w:val="E63C0010875748D284E679F6E8C7217E1"/>
          </w:pPr>
          <w:r w:rsidRPr="00A25A11">
            <w:rPr>
              <w:lang w:bidi="hr-HR"/>
            </w:rPr>
            <w:t>[Status, npr. U tijeku ili Dovršeno]</w:t>
          </w:r>
        </w:p>
      </w:docPartBody>
    </w:docPart>
    <w:docPart>
      <w:docPartPr>
        <w:name w:val="6D81E5494B2B4C468C91058DD7EC7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F00A9-D2A3-44DC-9E1A-7966ED9CABD9}"/>
      </w:docPartPr>
      <w:docPartBody>
        <w:p w:rsidR="001355F6" w:rsidRDefault="00D701E9" w:rsidP="00D701E9">
          <w:pPr>
            <w:pStyle w:val="6D81E5494B2B4C468C91058DD7EC78B11"/>
          </w:pPr>
          <w:r w:rsidRPr="00A25A11">
            <w:rPr>
              <w:lang w:bidi="hr-HR"/>
            </w:rPr>
            <w:t>[Akcijska stavka]</w:t>
          </w:r>
        </w:p>
      </w:docPartBody>
    </w:docPart>
    <w:docPart>
      <w:docPartPr>
        <w:name w:val="CE997E4D89624230ADFEA4849EBDA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E1AFE-34C6-4385-9031-DB923924C15F}"/>
      </w:docPartPr>
      <w:docPartBody>
        <w:p w:rsidR="001355F6" w:rsidRDefault="00D701E9" w:rsidP="00D701E9">
          <w:pPr>
            <w:pStyle w:val="CE997E4D89624230ADFEA4849EBDAC3D1"/>
          </w:pPr>
          <w:r w:rsidRPr="00A25A11">
            <w:rPr>
              <w:lang w:bidi="hr-HR"/>
            </w:rPr>
            <w:t>[Imena]</w:t>
          </w:r>
        </w:p>
      </w:docPartBody>
    </w:docPart>
    <w:docPart>
      <w:docPartPr>
        <w:name w:val="BD0A31CB7BB54FA48D623CAD852F0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076C9-D85B-4181-87D4-387725A04CF7}"/>
      </w:docPartPr>
      <w:docPartBody>
        <w:p w:rsidR="001355F6" w:rsidRDefault="00D701E9" w:rsidP="00D701E9">
          <w:pPr>
            <w:pStyle w:val="BD0A31CB7BB54FA48D623CAD852F01BD1"/>
          </w:pPr>
          <w:r w:rsidRPr="00A25A11">
            <w:rPr>
              <w:lang w:bidi="hr-HR"/>
            </w:rPr>
            <w:t>[Datum]</w:t>
          </w:r>
        </w:p>
      </w:docPartBody>
    </w:docPart>
    <w:docPart>
      <w:docPartPr>
        <w:name w:val="ED133B27D86F4C429D2FE4587E41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DBBD3-1A07-4AA5-99FE-3D0414C99DE1}"/>
      </w:docPartPr>
      <w:docPartBody>
        <w:p w:rsidR="001355F6" w:rsidRDefault="00D701E9" w:rsidP="00D701E9">
          <w:pPr>
            <w:pStyle w:val="ED133B27D86F4C429D2FE4587E41EBD41"/>
          </w:pPr>
          <w:r w:rsidRPr="00A25A11">
            <w:rPr>
              <w:lang w:bidi="hr-HR"/>
            </w:rPr>
            <w:t>[Status, npr. U tijeku ili Dovršeno]</w:t>
          </w:r>
        </w:p>
      </w:docPartBody>
    </w:docPart>
    <w:docPart>
      <w:docPartPr>
        <w:name w:val="13CDFE4807764C9D96E27C25B5FED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4556C-001C-4BE3-ACCE-8D789D4E72A3}"/>
      </w:docPartPr>
      <w:docPartBody>
        <w:p w:rsidR="001355F6" w:rsidRDefault="00D701E9" w:rsidP="00D701E9">
          <w:pPr>
            <w:pStyle w:val="13CDFE4807764C9D96E27C25B5FEDEA41"/>
          </w:pPr>
          <w:r w:rsidRPr="00A25A11">
            <w:rPr>
              <w:lang w:bidi="hr-HR"/>
            </w:rPr>
            <w:t>[Akcijska stavka]</w:t>
          </w:r>
        </w:p>
      </w:docPartBody>
    </w:docPart>
    <w:docPart>
      <w:docPartPr>
        <w:name w:val="9E4DA877DA1547D7BA5C4A3361BA4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32B75-BC92-4418-962C-AA4973F336E6}"/>
      </w:docPartPr>
      <w:docPartBody>
        <w:p w:rsidR="001355F6" w:rsidRDefault="00D701E9" w:rsidP="00D701E9">
          <w:pPr>
            <w:pStyle w:val="9E4DA877DA1547D7BA5C4A3361BA4BDD1"/>
          </w:pPr>
          <w:r w:rsidRPr="00A25A11">
            <w:rPr>
              <w:lang w:bidi="hr-HR"/>
            </w:rPr>
            <w:t>[Imena]</w:t>
          </w:r>
        </w:p>
      </w:docPartBody>
    </w:docPart>
    <w:docPart>
      <w:docPartPr>
        <w:name w:val="8809E818E8274343804307633C5C0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AB90E-18A2-41D7-9C14-9394DBF8219A}"/>
      </w:docPartPr>
      <w:docPartBody>
        <w:p w:rsidR="001355F6" w:rsidRDefault="00D701E9" w:rsidP="00D701E9">
          <w:pPr>
            <w:pStyle w:val="8809E818E8274343804307633C5C09921"/>
          </w:pPr>
          <w:r w:rsidRPr="00A25A11">
            <w:rPr>
              <w:lang w:bidi="hr-HR"/>
            </w:rPr>
            <w:t>[Datum]</w:t>
          </w:r>
        </w:p>
      </w:docPartBody>
    </w:docPart>
    <w:docPart>
      <w:docPartPr>
        <w:name w:val="40ADD0958BCF49639573C5D10210A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9CDFE-569A-4883-B9B5-95107635BD0E}"/>
      </w:docPartPr>
      <w:docPartBody>
        <w:p w:rsidR="001355F6" w:rsidRDefault="00D701E9" w:rsidP="00D701E9">
          <w:pPr>
            <w:pStyle w:val="40ADD0958BCF49639573C5D10210A3BF1"/>
          </w:pPr>
          <w:r w:rsidRPr="00A25A11">
            <w:rPr>
              <w:lang w:bidi="hr-HR"/>
            </w:rPr>
            <w:t>[Status, npr. U tijeku ili Dovršeno]</w:t>
          </w:r>
        </w:p>
      </w:docPartBody>
    </w:docPart>
    <w:docPart>
      <w:docPartPr>
        <w:name w:val="8FB2A71A67F84F9394CA2BC636E3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B3D8-B1C3-4F65-9C7A-6895BA33CB8B}"/>
      </w:docPartPr>
      <w:docPartBody>
        <w:p w:rsidR="000B0269" w:rsidRDefault="00D701E9" w:rsidP="00D701E9">
          <w:pPr>
            <w:pStyle w:val="8FB2A71A67F84F9394CA2BC636E34B334"/>
          </w:pPr>
          <w:r w:rsidRPr="00A25A11">
            <w:rPr>
              <w:rStyle w:val="Naglaeno"/>
              <w:lang w:bidi="hr-HR"/>
            </w:rPr>
            <w:t>Mjesto:</w:t>
          </w:r>
        </w:p>
      </w:docPartBody>
    </w:docPart>
    <w:docPart>
      <w:docPartPr>
        <w:name w:val="6E8A036FA54E46019BBC2C4CBFA6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CA5F5-3FDB-4CC8-B475-447DFA0EE155}"/>
      </w:docPartPr>
      <w:docPartBody>
        <w:p w:rsidR="000B0269" w:rsidRDefault="00D701E9" w:rsidP="00D701E9">
          <w:pPr>
            <w:pStyle w:val="6E8A036FA54E46019BBC2C4CBFA6EE694"/>
          </w:pPr>
          <w:r w:rsidRPr="00A25A11">
            <w:rPr>
              <w:rStyle w:val="Naglaeno"/>
              <w:lang w:bidi="hr-HR"/>
            </w:rPr>
            <w:t>Datum:</w:t>
          </w:r>
        </w:p>
      </w:docPartBody>
    </w:docPart>
    <w:docPart>
      <w:docPartPr>
        <w:name w:val="7C5D3639462D439CA408596A36FA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F00BE-4B9A-473C-9C1E-CF579E52CC73}"/>
      </w:docPartPr>
      <w:docPartBody>
        <w:p w:rsidR="000B0269" w:rsidRDefault="00D701E9" w:rsidP="00D701E9">
          <w:pPr>
            <w:pStyle w:val="7C5D3639462D439CA408596A36FA54AB4"/>
          </w:pPr>
          <w:r w:rsidRPr="00A25A11">
            <w:rPr>
              <w:rStyle w:val="Naglaeno"/>
              <w:lang w:bidi="hr-HR"/>
            </w:rPr>
            <w:t>Vrijem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357AC0"/>
    <w:multiLevelType w:val="multilevel"/>
    <w:tmpl w:val="F2AEC230"/>
    <w:lvl w:ilvl="0">
      <w:start w:val="1"/>
      <w:numFmt w:val="decimal"/>
      <w:pStyle w:val="76556A12C0524E8A8B3EC0F59D70ADC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856772"/>
    <w:multiLevelType w:val="multilevel"/>
    <w:tmpl w:val="4E88364C"/>
    <w:lvl w:ilvl="0">
      <w:start w:val="1"/>
      <w:numFmt w:val="upperRoman"/>
      <w:pStyle w:val="Brojevi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Brojevi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" w15:restartNumberingAfterBreak="0">
    <w:nsid w:val="66CA2709"/>
    <w:multiLevelType w:val="multilevel"/>
    <w:tmpl w:val="584CB730"/>
    <w:lvl w:ilvl="0">
      <w:start w:val="1"/>
      <w:numFmt w:val="decimal"/>
      <w:pStyle w:val="76556A12C0524E8A8B3EC0F59D70AD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E20"/>
    <w:rsid w:val="00035BCC"/>
    <w:rsid w:val="000B0269"/>
    <w:rsid w:val="000C0CE4"/>
    <w:rsid w:val="001355F6"/>
    <w:rsid w:val="001B3FF0"/>
    <w:rsid w:val="0024476F"/>
    <w:rsid w:val="002A20F1"/>
    <w:rsid w:val="002A385E"/>
    <w:rsid w:val="00350372"/>
    <w:rsid w:val="004A3A2B"/>
    <w:rsid w:val="008C16E2"/>
    <w:rsid w:val="009909C3"/>
    <w:rsid w:val="009F6E72"/>
    <w:rsid w:val="00A83591"/>
    <w:rsid w:val="00B021AC"/>
    <w:rsid w:val="00BB525B"/>
    <w:rsid w:val="00C526B1"/>
    <w:rsid w:val="00D701E9"/>
    <w:rsid w:val="00EB0F82"/>
    <w:rsid w:val="00EB45AA"/>
    <w:rsid w:val="00F67E20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355FCC76C1A490EA1885BF2DEFB470C">
    <w:name w:val="5355FCC76C1A490EA1885BF2DEFB470C"/>
  </w:style>
  <w:style w:type="paragraph" w:customStyle="1" w:styleId="76556A12C0524E8A8B3EC0F59D70ADC2">
    <w:name w:val="76556A12C0524E8A8B3EC0F59D70ADC2"/>
  </w:style>
  <w:style w:type="paragraph" w:customStyle="1" w:styleId="D3EBC95A03AD46B9A8CA07010587867A">
    <w:name w:val="D3EBC95A03AD46B9A8CA07010587867A"/>
  </w:style>
  <w:style w:type="paragraph" w:customStyle="1" w:styleId="F547DFC1E1E84D3192DAAE6DB174BE0A">
    <w:name w:val="F547DFC1E1E84D3192DAAE6DB174BE0A"/>
  </w:style>
  <w:style w:type="paragraph" w:customStyle="1" w:styleId="FEBE6FD9A26A40628C28DCD95A4B5510">
    <w:name w:val="FEBE6FD9A26A40628C28DCD95A4B5510"/>
  </w:style>
  <w:style w:type="paragraph" w:customStyle="1" w:styleId="E93AB080A85048769D65128B0506562C">
    <w:name w:val="E93AB080A85048769D65128B0506562C"/>
  </w:style>
  <w:style w:type="paragraph" w:customStyle="1" w:styleId="76537739192A47C09CCE7E2CC1DF891D">
    <w:name w:val="76537739192A47C09CCE7E2CC1DF891D"/>
  </w:style>
  <w:style w:type="paragraph" w:customStyle="1" w:styleId="BE1620D1E0DE4463A3603482F51FF8C6">
    <w:name w:val="BE1620D1E0DE4463A3603482F51FF8C6"/>
  </w:style>
  <w:style w:type="paragraph" w:customStyle="1" w:styleId="E8642070AB2C4A9BA96DEDB25C0073F8">
    <w:name w:val="E8642070AB2C4A9BA96DEDB25C0073F8"/>
  </w:style>
  <w:style w:type="paragraph" w:customStyle="1" w:styleId="13C29588D6C14056AC07B0E74B15D93B">
    <w:name w:val="13C29588D6C14056AC07B0E74B15D93B"/>
  </w:style>
  <w:style w:type="paragraph" w:customStyle="1" w:styleId="4B3F9B0B23E34163A9A889F2FD86ED78">
    <w:name w:val="4B3F9B0B23E34163A9A889F2FD86ED78"/>
  </w:style>
  <w:style w:type="paragraph" w:customStyle="1" w:styleId="8E35D63C1B2D4E8EABF146EC923E5003">
    <w:name w:val="8E35D63C1B2D4E8EABF146EC923E5003"/>
  </w:style>
  <w:style w:type="paragraph" w:customStyle="1" w:styleId="5E92405808084D8CB98CA1F25203921B">
    <w:name w:val="5E92405808084D8CB98CA1F25203921B"/>
  </w:style>
  <w:style w:type="paragraph" w:customStyle="1" w:styleId="1C013B938B704FAB84596BA8F660B86A">
    <w:name w:val="1C013B938B704FAB84596BA8F660B86A"/>
  </w:style>
  <w:style w:type="paragraph" w:customStyle="1" w:styleId="226254B5CB36428A9F132E049DA75660">
    <w:name w:val="226254B5CB36428A9F132E049DA75660"/>
  </w:style>
  <w:style w:type="paragraph" w:customStyle="1" w:styleId="0F2DBA764E0C4FA2A92542382252C188">
    <w:name w:val="0F2DBA764E0C4FA2A92542382252C188"/>
  </w:style>
  <w:style w:type="paragraph" w:customStyle="1" w:styleId="3115B14F957E4F0ABD4228C6F3F1F3B8">
    <w:name w:val="3115B14F957E4F0ABD4228C6F3F1F3B8"/>
  </w:style>
  <w:style w:type="paragraph" w:customStyle="1" w:styleId="C0918784D37A4F6D8E8915213EADF88F">
    <w:name w:val="C0918784D37A4F6D8E8915213EADF88F"/>
  </w:style>
  <w:style w:type="paragraph" w:customStyle="1" w:styleId="B9E532F769944CE49702F534E0C85C75">
    <w:name w:val="B9E532F769944CE49702F534E0C85C75"/>
  </w:style>
  <w:style w:type="paragraph" w:customStyle="1" w:styleId="DE3E979FA3AC4304BF9EC0D2165D5C2B">
    <w:name w:val="DE3E979FA3AC4304BF9EC0D2165D5C2B"/>
  </w:style>
  <w:style w:type="paragraph" w:customStyle="1" w:styleId="F430BB92F607418CB273115F064C4E20">
    <w:name w:val="F430BB92F607418CB273115F064C4E20"/>
  </w:style>
  <w:style w:type="paragraph" w:customStyle="1" w:styleId="5162EB9AF96F46DD9B8297437C2F789F">
    <w:name w:val="5162EB9AF96F46DD9B8297437C2F789F"/>
  </w:style>
  <w:style w:type="paragraph" w:customStyle="1" w:styleId="42E66C1DEA994067ADB3BFFED10189E4">
    <w:name w:val="42E66C1DEA994067ADB3BFFED10189E4"/>
  </w:style>
  <w:style w:type="paragraph" w:customStyle="1" w:styleId="7EBD761DC5134B9E974EAEC2B9B7ED99">
    <w:name w:val="7EBD761DC5134B9E974EAEC2B9B7ED99"/>
  </w:style>
  <w:style w:type="paragraph" w:customStyle="1" w:styleId="6C0FAD24EB9E469996D53B199406C972">
    <w:name w:val="6C0FAD24EB9E469996D53B199406C972"/>
  </w:style>
  <w:style w:type="paragraph" w:customStyle="1" w:styleId="B58F7304C8C94559B2A6E3CE27CB4733">
    <w:name w:val="B58F7304C8C94559B2A6E3CE27CB4733"/>
  </w:style>
  <w:style w:type="paragraph" w:customStyle="1" w:styleId="C8D46B502CDD4DD796DB849085682454">
    <w:name w:val="C8D46B502CDD4DD796DB849085682454"/>
  </w:style>
  <w:style w:type="paragraph" w:customStyle="1" w:styleId="3296E405D65246039FFAE746DABECB2F">
    <w:name w:val="3296E405D65246039FFAE746DABECB2F"/>
  </w:style>
  <w:style w:type="paragraph" w:customStyle="1" w:styleId="1C968E732CD3493EB5B29701B104343E">
    <w:name w:val="1C968E732CD3493EB5B29701B104343E"/>
  </w:style>
  <w:style w:type="paragraph" w:customStyle="1" w:styleId="27DE7182D8404476832A62A9BB2F5B1B">
    <w:name w:val="27DE7182D8404476832A62A9BB2F5B1B"/>
  </w:style>
  <w:style w:type="paragraph" w:customStyle="1" w:styleId="1FA7E992171740C6848DD0995E7C02DD">
    <w:name w:val="1FA7E992171740C6848DD0995E7C02DD"/>
  </w:style>
  <w:style w:type="paragraph" w:customStyle="1" w:styleId="D81BF1EB376D45FB8E4EBE33BCEA801C">
    <w:name w:val="D81BF1EB376D45FB8E4EBE33BCEA801C"/>
  </w:style>
  <w:style w:type="paragraph" w:customStyle="1" w:styleId="6532EC37206E41B08E9A39731A73820F">
    <w:name w:val="6532EC37206E41B08E9A39731A73820F"/>
  </w:style>
  <w:style w:type="paragraph" w:customStyle="1" w:styleId="F29800D909CF4824A1D184806CCF782B">
    <w:name w:val="F29800D909CF4824A1D184806CCF782B"/>
  </w:style>
  <w:style w:type="paragraph" w:customStyle="1" w:styleId="BA64E1F3AB2147BA928107A3B76DF819">
    <w:name w:val="BA64E1F3AB2147BA928107A3B76DF819"/>
  </w:style>
  <w:style w:type="paragraph" w:customStyle="1" w:styleId="328A3B0F98CF49819CCE04118AEE600F">
    <w:name w:val="328A3B0F98CF49819CCE04118AEE600F"/>
  </w:style>
  <w:style w:type="character" w:styleId="Tekstrezerviranogmjesta">
    <w:name w:val="Placeholder Text"/>
    <w:basedOn w:val="Zadanifontodlomka"/>
    <w:uiPriority w:val="99"/>
    <w:semiHidden/>
    <w:rsid w:val="00D701E9"/>
    <w:rPr>
      <w:rFonts w:ascii="Times New Roman" w:hAnsi="Times New Roman" w:cs="Times New Roman"/>
      <w:color w:val="595959" w:themeColor="text1" w:themeTint="A6"/>
    </w:rPr>
  </w:style>
  <w:style w:type="paragraph" w:customStyle="1" w:styleId="5355FCC76C1A490EA1885BF2DEFB470C1">
    <w:name w:val="5355FCC76C1A490EA1885BF2DEFB470C1"/>
    <w:rsid w:val="00F67E20"/>
    <w:pPr>
      <w:spacing w:after="480" w:line="276" w:lineRule="auto"/>
      <w:ind w:left="173"/>
      <w:jc w:val="center"/>
    </w:pPr>
    <w:rPr>
      <w:rFonts w:eastAsia="Times New Roman" w:cs="Times New Roman"/>
      <w:sz w:val="24"/>
      <w:szCs w:val="24"/>
    </w:rPr>
  </w:style>
  <w:style w:type="paragraph" w:customStyle="1" w:styleId="76556A12C0524E8A8B3EC0F59D70ADC21">
    <w:name w:val="76556A12C0524E8A8B3EC0F59D70ADC21"/>
    <w:rsid w:val="00F67E20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1">
    <w:name w:val="D3EBC95A03AD46B9A8CA07010587867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1">
    <w:name w:val="F547DFC1E1E84D3192DAAE6DB174BE0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1">
    <w:name w:val="FEBE6FD9A26A40628C28DCD95A4B551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1">
    <w:name w:val="E93AB080A85048769D65128B0506562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1">
    <w:name w:val="76537739192A47C09CCE7E2CC1DF891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1">
    <w:name w:val="BE1620D1E0DE4463A3603482F51FF8C6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1">
    <w:name w:val="E8642070AB2C4A9BA96DEDB25C0073F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1">
    <w:name w:val="13C29588D6C14056AC07B0E74B15D93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1">
    <w:name w:val="4B3F9B0B23E34163A9A889F2FD86ED7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1">
    <w:name w:val="8E35D63C1B2D4E8EABF146EC923E5003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1">
    <w:name w:val="5E92405808084D8CB98CA1F2520392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1">
    <w:name w:val="1C013B938B704FAB84596BA8F660B86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1">
    <w:name w:val="226254B5CB36428A9F132E049DA7566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1">
    <w:name w:val="0F2DBA764E0C4FA2A92542382252C188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1">
    <w:name w:val="3115B14F957E4F0ABD4228C6F3F1F3B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1">
    <w:name w:val="C0918784D37A4F6D8E8915213EADF88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1">
    <w:name w:val="B9E532F769944CE49702F534E0C85C75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1">
    <w:name w:val="DE3E979FA3AC4304BF9EC0D2165D5C2B1"/>
    <w:rsid w:val="00F67E20"/>
    <w:pPr>
      <w:numPr>
        <w:ilvl w:val="1"/>
        <w:numId w:val="1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1">
    <w:name w:val="F430BB92F607418CB273115F064C4E20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1">
    <w:name w:val="5162EB9AF96F46DD9B8297437C2F789F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1">
    <w:name w:val="42E66C1DEA994067ADB3BFFED10189E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1">
    <w:name w:val="7EBD761DC5134B9E974EAEC2B9B7ED99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1">
    <w:name w:val="6C0FAD24EB9E469996D53B199406C972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1">
    <w:name w:val="B58F7304C8C94559B2A6E3CE27CB4733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1">
    <w:name w:val="C8D46B502CDD4DD796DB84908568245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1">
    <w:name w:val="3296E405D65246039FFAE746DABECB2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1">
    <w:name w:val="1C968E732CD3493EB5B29701B104343E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1">
    <w:name w:val="27DE7182D8404476832A62A9BB2F5B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1">
    <w:name w:val="1FA7E992171740C6848DD0995E7C02D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1">
    <w:name w:val="D81BF1EB376D45FB8E4EBE33BCEA801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1">
    <w:name w:val="6532EC37206E41B08E9A39731A73820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E636BC91675468BBCAE6AAC60AA6AE5">
    <w:name w:val="2E636BC91675468BBCAE6AAC60AA6AE5"/>
    <w:rsid w:val="00F67E20"/>
  </w:style>
  <w:style w:type="paragraph" w:customStyle="1" w:styleId="19FF858345EB487B8B69A85C90DBB3B7">
    <w:name w:val="19FF858345EB487B8B69A85C90DBB3B7"/>
    <w:rsid w:val="00F67E20"/>
  </w:style>
  <w:style w:type="paragraph" w:customStyle="1" w:styleId="78AD2EAC11DE466A99323867CBEEB1D7">
    <w:name w:val="78AD2EAC11DE466A99323867CBEEB1D7"/>
    <w:rsid w:val="00F67E20"/>
  </w:style>
  <w:style w:type="paragraph" w:customStyle="1" w:styleId="3E2FA3F5E58D48F3AEFFF79D263F880F">
    <w:name w:val="3E2FA3F5E58D48F3AEFFF79D263F880F"/>
    <w:rsid w:val="00F67E20"/>
  </w:style>
  <w:style w:type="paragraph" w:customStyle="1" w:styleId="4D3CB900FAC44A478813D36B5351AAF7">
    <w:name w:val="4D3CB900FAC44A478813D36B5351AAF7"/>
    <w:rsid w:val="00F67E20"/>
  </w:style>
  <w:style w:type="paragraph" w:customStyle="1" w:styleId="1BD61BDD11C74CF19656E9BBA6478213">
    <w:name w:val="1BD61BDD11C74CF19656E9BBA6478213"/>
    <w:rsid w:val="00F67E20"/>
  </w:style>
  <w:style w:type="paragraph" w:customStyle="1" w:styleId="E70F93BC1D2847CFAFBBBCAE7E08EA2A">
    <w:name w:val="E70F93BC1D2847CFAFBBBCAE7E08EA2A"/>
    <w:rsid w:val="00F67E20"/>
  </w:style>
  <w:style w:type="paragraph" w:customStyle="1" w:styleId="1EF64516A92145DCAEB82884191C63E2">
    <w:name w:val="1EF64516A92145DCAEB82884191C63E2"/>
    <w:rsid w:val="00F67E20"/>
  </w:style>
  <w:style w:type="paragraph" w:customStyle="1" w:styleId="72FEADB38CC14392A5A24D200F0B31E2">
    <w:name w:val="72FEADB38CC14392A5A24D200F0B31E2"/>
    <w:rsid w:val="00F67E20"/>
  </w:style>
  <w:style w:type="paragraph" w:customStyle="1" w:styleId="C58033B0800348D296D218C575A607EF">
    <w:name w:val="C58033B0800348D296D218C575A607EF"/>
    <w:rsid w:val="00F67E20"/>
  </w:style>
  <w:style w:type="paragraph" w:customStyle="1" w:styleId="B904DB18B3D04BDCAD432E4FD2DDBDAC">
    <w:name w:val="B904DB18B3D04BDCAD432E4FD2DDBDAC"/>
    <w:rsid w:val="00F67E20"/>
  </w:style>
  <w:style w:type="paragraph" w:customStyle="1" w:styleId="5EA855C3FB864D8C84DC7C25008333E1">
    <w:name w:val="5EA855C3FB864D8C84DC7C25008333E1"/>
    <w:rsid w:val="00F67E20"/>
  </w:style>
  <w:style w:type="paragraph" w:customStyle="1" w:styleId="736ED65B4BE84497974D593E9345F509">
    <w:name w:val="736ED65B4BE84497974D593E9345F509"/>
    <w:rsid w:val="00F67E20"/>
  </w:style>
  <w:style w:type="paragraph" w:customStyle="1" w:styleId="7D65FB7FB5144BDEA0017D84B43FF22B">
    <w:name w:val="7D65FB7FB5144BDEA0017D84B43FF22B"/>
    <w:rsid w:val="00F67E20"/>
  </w:style>
  <w:style w:type="paragraph" w:customStyle="1" w:styleId="3D8D60F80F5140608F7346A8498A680F">
    <w:name w:val="3D8D60F80F5140608F7346A8498A680F"/>
    <w:rsid w:val="00F67E20"/>
  </w:style>
  <w:style w:type="paragraph" w:customStyle="1" w:styleId="3DAABD858E044EEC8BCF6AF7211B6E5B">
    <w:name w:val="3DAABD858E044EEC8BCF6AF7211B6E5B"/>
    <w:rsid w:val="00F67E20"/>
  </w:style>
  <w:style w:type="paragraph" w:customStyle="1" w:styleId="436845E2F136407DB292C252E4ABA19B">
    <w:name w:val="436845E2F136407DB292C252E4ABA19B"/>
    <w:rsid w:val="00F67E20"/>
  </w:style>
  <w:style w:type="paragraph" w:customStyle="1" w:styleId="F2C385027F524DC4B15BE1E10C9B28EF">
    <w:name w:val="F2C385027F524DC4B15BE1E10C9B28EF"/>
    <w:rsid w:val="00F67E20"/>
  </w:style>
  <w:style w:type="paragraph" w:customStyle="1" w:styleId="952EDA7A60C647CE9169ED5E490B7E83">
    <w:name w:val="952EDA7A60C647CE9169ED5E490B7E83"/>
    <w:rsid w:val="00F67E20"/>
  </w:style>
  <w:style w:type="paragraph" w:customStyle="1" w:styleId="5CD0BD053B6B41E9850F7D3CC2588A53">
    <w:name w:val="5CD0BD053B6B41E9850F7D3CC2588A53"/>
    <w:rsid w:val="00F67E20"/>
  </w:style>
  <w:style w:type="paragraph" w:customStyle="1" w:styleId="5E83D20F2B4846DC8D74E3F27F39B5FF">
    <w:name w:val="5E83D20F2B4846DC8D74E3F27F39B5FF"/>
    <w:rsid w:val="00F67E20"/>
  </w:style>
  <w:style w:type="paragraph" w:customStyle="1" w:styleId="01455DE16C084AC2B78E6D12DC8F647E">
    <w:name w:val="01455DE16C084AC2B78E6D12DC8F647E"/>
    <w:rsid w:val="00F67E20"/>
  </w:style>
  <w:style w:type="paragraph" w:customStyle="1" w:styleId="3E8771D0B0C246C0854D5158CDEFA0DA">
    <w:name w:val="3E8771D0B0C246C0854D5158CDEFA0DA"/>
    <w:rsid w:val="00F67E20"/>
  </w:style>
  <w:style w:type="paragraph" w:customStyle="1" w:styleId="C84C1F59322C4A958D5771A96667B237">
    <w:name w:val="C84C1F59322C4A958D5771A96667B237"/>
    <w:rsid w:val="00F67E20"/>
  </w:style>
  <w:style w:type="paragraph" w:customStyle="1" w:styleId="7BCD85EEC4DD43E28E54A8D1F5D3C763">
    <w:name w:val="7BCD85EEC4DD43E28E54A8D1F5D3C763"/>
    <w:rsid w:val="00F67E20"/>
  </w:style>
  <w:style w:type="paragraph" w:customStyle="1" w:styleId="A87B43D29C4D4B1DAAEC98E6D5860676">
    <w:name w:val="A87B43D29C4D4B1DAAEC98E6D5860676"/>
    <w:rsid w:val="00F67E20"/>
  </w:style>
  <w:style w:type="paragraph" w:customStyle="1" w:styleId="513E6AC00D69443183426C130E94FA53">
    <w:name w:val="513E6AC00D69443183426C130E94FA53"/>
    <w:rsid w:val="00F67E20"/>
  </w:style>
  <w:style w:type="paragraph" w:customStyle="1" w:styleId="8F5F88956B5447CDA7498FB747FC569D">
    <w:name w:val="8F5F88956B5447CDA7498FB747FC569D"/>
    <w:rsid w:val="00F67E20"/>
  </w:style>
  <w:style w:type="paragraph" w:customStyle="1" w:styleId="BC9019B351E14AA7A9E9C39FCE0469D2">
    <w:name w:val="BC9019B351E14AA7A9E9C39FCE0469D2"/>
    <w:rsid w:val="00F67E20"/>
  </w:style>
  <w:style w:type="paragraph" w:customStyle="1" w:styleId="1AB8C4F683D84732A2A66DE65D287CDE">
    <w:name w:val="1AB8C4F683D84732A2A66DE65D287CDE"/>
    <w:rsid w:val="00F67E20"/>
  </w:style>
  <w:style w:type="paragraph" w:customStyle="1" w:styleId="603697D1AE25424F942C871E312CE2E5">
    <w:name w:val="603697D1AE25424F942C871E312CE2E5"/>
    <w:rsid w:val="00F67E20"/>
  </w:style>
  <w:style w:type="paragraph" w:customStyle="1" w:styleId="03232BCDA01243D2AA964B28F5239B43">
    <w:name w:val="03232BCDA01243D2AA964B28F5239B43"/>
    <w:rsid w:val="00F67E20"/>
  </w:style>
  <w:style w:type="paragraph" w:customStyle="1" w:styleId="760EE4FED8CA420A83A559931A377C6C">
    <w:name w:val="760EE4FED8CA420A83A559931A377C6C"/>
    <w:rsid w:val="00F67E20"/>
  </w:style>
  <w:style w:type="paragraph" w:customStyle="1" w:styleId="76556A12C0524E8A8B3EC0F59D70ADC22">
    <w:name w:val="76556A12C0524E8A8B3EC0F59D70ADC2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2">
    <w:name w:val="D3EBC95A03AD46B9A8CA07010587867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2">
    <w:name w:val="F547DFC1E1E84D3192DAAE6DB174BE0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2">
    <w:name w:val="FEBE6FD9A26A40628C28DCD95A4B551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2">
    <w:name w:val="E93AB080A85048769D65128B0506562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2">
    <w:name w:val="76537739192A47C09CCE7E2CC1DF891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2">
    <w:name w:val="BE1620D1E0DE4463A3603482F51FF8C6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2">
    <w:name w:val="E8642070AB2C4A9BA96DEDB25C0073F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2">
    <w:name w:val="13C29588D6C14056AC07B0E74B15D93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2">
    <w:name w:val="4B3F9B0B23E34163A9A889F2FD86ED7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2">
    <w:name w:val="8E35D63C1B2D4E8EABF146EC923E5003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2">
    <w:name w:val="5E92405808084D8CB98CA1F2520392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2">
    <w:name w:val="1C013B938B704FAB84596BA8F660B86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2">
    <w:name w:val="226254B5CB36428A9F132E049DA7566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2">
    <w:name w:val="0F2DBA764E0C4FA2A92542382252C188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2">
    <w:name w:val="3115B14F957E4F0ABD4228C6F3F1F3B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2">
    <w:name w:val="C0918784D37A4F6D8E8915213EADF88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2">
    <w:name w:val="B9E532F769944CE49702F534E0C85C75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2">
    <w:name w:val="DE3E979FA3AC4304BF9EC0D2165D5C2B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2">
    <w:name w:val="F430BB92F607418CB273115F064C4E20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2">
    <w:name w:val="5162EB9AF96F46DD9B8297437C2F789F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2">
    <w:name w:val="42E66C1DEA994067ADB3BFFED10189E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2">
    <w:name w:val="7EBD761DC5134B9E974EAEC2B9B7ED99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2">
    <w:name w:val="6C0FAD24EB9E469996D53B199406C972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2">
    <w:name w:val="B58F7304C8C94559B2A6E3CE27CB4733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2">
    <w:name w:val="C8D46B502CDD4DD796DB84908568245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2">
    <w:name w:val="3296E405D65246039FFAE746DABECB2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2">
    <w:name w:val="1C968E732CD3493EB5B29701B104343E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2">
    <w:name w:val="27DE7182D8404476832A62A9BB2F5B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2">
    <w:name w:val="1FA7E992171740C6848DD0995E7C02D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2">
    <w:name w:val="D81BF1EB376D45FB8E4EBE33BCEA801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2">
    <w:name w:val="6532EC37206E41B08E9A39731A73820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1">
    <w:name w:val="760EE4FED8CA420A83A559931A377C6C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1">
    <w:name w:val="1AB8C4F683D84732A2A66DE65D287CDE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1">
    <w:name w:val="513E6AC00D69443183426C130E94FA53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3">
    <w:name w:val="76556A12C0524E8A8B3EC0F59D70ADC2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3">
    <w:name w:val="D3EBC95A03AD46B9A8CA07010587867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3">
    <w:name w:val="F547DFC1E1E84D3192DAAE6DB174BE0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3">
    <w:name w:val="FEBE6FD9A26A40628C28DCD95A4B551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3">
    <w:name w:val="E93AB080A85048769D65128B0506562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3">
    <w:name w:val="76537739192A47C09CCE7E2CC1DF891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3">
    <w:name w:val="BE1620D1E0DE4463A3603482F51FF8C6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3">
    <w:name w:val="E8642070AB2C4A9BA96DEDB25C0073F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3">
    <w:name w:val="13C29588D6C14056AC07B0E74B15D93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3">
    <w:name w:val="4B3F9B0B23E34163A9A889F2FD86ED7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3">
    <w:name w:val="8E35D63C1B2D4E8EABF146EC923E5003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3">
    <w:name w:val="5E92405808084D8CB98CA1F2520392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3">
    <w:name w:val="1C013B938B704FAB84596BA8F660B86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3">
    <w:name w:val="226254B5CB36428A9F132E049DA7566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3">
    <w:name w:val="0F2DBA764E0C4FA2A92542382252C188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3">
    <w:name w:val="3115B14F957E4F0ABD4228C6F3F1F3B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3">
    <w:name w:val="C0918784D37A4F6D8E8915213EADF88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3">
    <w:name w:val="B9E532F769944CE49702F534E0C85C75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3">
    <w:name w:val="DE3E979FA3AC4304BF9EC0D2165D5C2B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3">
    <w:name w:val="F430BB92F607418CB273115F064C4E20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3">
    <w:name w:val="5162EB9AF96F46DD9B8297437C2F789F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3">
    <w:name w:val="42E66C1DEA994067ADB3BFFED10189E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3">
    <w:name w:val="7EBD761DC5134B9E974EAEC2B9B7ED99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3">
    <w:name w:val="6C0FAD24EB9E469996D53B199406C972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3">
    <w:name w:val="B58F7304C8C94559B2A6E3CE27CB4733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3">
    <w:name w:val="C8D46B502CDD4DD796DB84908568245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3">
    <w:name w:val="3296E405D65246039FFAE746DABECB2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3">
    <w:name w:val="1C968E732CD3493EB5B29701B104343E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3">
    <w:name w:val="27DE7182D8404476832A62A9BB2F5B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3">
    <w:name w:val="1FA7E992171740C6848DD0995E7C02D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3">
    <w:name w:val="D81BF1EB376D45FB8E4EBE33BCEA801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3">
    <w:name w:val="6532EC37206E41B08E9A39731A73820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2">
    <w:name w:val="760EE4FED8CA420A83A559931A377C6C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2">
    <w:name w:val="1AB8C4F683D84732A2A66DE65D287CDE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2">
    <w:name w:val="513E6AC00D69443183426C130E94FA53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82DAC8D75E2E4834821FE8718E5E63AF">
    <w:name w:val="82DAC8D75E2E4834821FE8718E5E63AF"/>
    <w:rsid w:val="00BB525B"/>
  </w:style>
  <w:style w:type="paragraph" w:customStyle="1" w:styleId="6C947FB7B2474070977931480D1BC41A">
    <w:name w:val="6C947FB7B2474070977931480D1BC41A"/>
    <w:rsid w:val="00BB525B"/>
  </w:style>
  <w:style w:type="paragraph" w:customStyle="1" w:styleId="E64BFB4414294B6BB26E80B27007DAAE">
    <w:name w:val="E64BFB4414294B6BB26E80B27007DAAE"/>
    <w:rsid w:val="00BB525B"/>
  </w:style>
  <w:style w:type="paragraph" w:customStyle="1" w:styleId="800A289EACB84D09976105BA3AD837D3">
    <w:name w:val="800A289EACB84D09976105BA3AD837D3"/>
    <w:rsid w:val="00BB525B"/>
  </w:style>
  <w:style w:type="paragraph" w:customStyle="1" w:styleId="0D69B307AB6B4B0B92E1353C618BDFC3">
    <w:name w:val="0D69B307AB6B4B0B92E1353C618BDFC3"/>
    <w:rsid w:val="00BB525B"/>
  </w:style>
  <w:style w:type="paragraph" w:customStyle="1" w:styleId="E7C502B2BB9F4D49AFD2DEF7381E3467">
    <w:name w:val="E7C502B2BB9F4D49AFD2DEF7381E3467"/>
    <w:rsid w:val="00BB525B"/>
  </w:style>
  <w:style w:type="paragraph" w:customStyle="1" w:styleId="EF3E0DB76B7A4A0BA292B1DFA20451E5">
    <w:name w:val="EF3E0DB76B7A4A0BA292B1DFA20451E5"/>
    <w:rsid w:val="00BB525B"/>
  </w:style>
  <w:style w:type="paragraph" w:customStyle="1" w:styleId="809D189D1C684DB8BC65F2BD41414031">
    <w:name w:val="809D189D1C684DB8BC65F2BD41414031"/>
    <w:rsid w:val="00BB525B"/>
  </w:style>
  <w:style w:type="paragraph" w:customStyle="1" w:styleId="59805125CAAF4FBC81E73EFFDAC38F7E">
    <w:name w:val="59805125CAAF4FBC81E73EFFDAC38F7E"/>
    <w:rsid w:val="00BB525B"/>
  </w:style>
  <w:style w:type="paragraph" w:customStyle="1" w:styleId="0D8AB11B446C4B7BB354FAAED4D2720E">
    <w:name w:val="0D8AB11B446C4B7BB354FAAED4D2720E"/>
    <w:rsid w:val="00BB525B"/>
  </w:style>
  <w:style w:type="paragraph" w:customStyle="1" w:styleId="18A9FAB2E7DF4BFBA16CA75BED83B2DC">
    <w:name w:val="18A9FAB2E7DF4BFBA16CA75BED83B2DC"/>
    <w:rsid w:val="00BB525B"/>
  </w:style>
  <w:style w:type="paragraph" w:customStyle="1" w:styleId="5C28E5078FEE49FC9F5F2B39336683A2">
    <w:name w:val="5C28E5078FEE49FC9F5F2B39336683A2"/>
    <w:rsid w:val="00BB525B"/>
  </w:style>
  <w:style w:type="paragraph" w:customStyle="1" w:styleId="7F1BCDF1FB79458C938AC6A576E724C7">
    <w:name w:val="7F1BCDF1FB79458C938AC6A576E724C7"/>
    <w:rsid w:val="00BB525B"/>
  </w:style>
  <w:style w:type="paragraph" w:customStyle="1" w:styleId="8C627207104D4EECB3CC09BC967BB2D8">
    <w:name w:val="8C627207104D4EECB3CC09BC967BB2D8"/>
    <w:rsid w:val="00BB525B"/>
  </w:style>
  <w:style w:type="paragraph" w:customStyle="1" w:styleId="B25A4A8692BE46078BDCEA4897105165">
    <w:name w:val="B25A4A8692BE46078BDCEA4897105165"/>
    <w:rsid w:val="00BB525B"/>
  </w:style>
  <w:style w:type="paragraph" w:customStyle="1" w:styleId="9624DF0A676A42F6998C00C7487F7807">
    <w:name w:val="9624DF0A676A42F6998C00C7487F7807"/>
    <w:rsid w:val="00BB525B"/>
  </w:style>
  <w:style w:type="paragraph" w:customStyle="1" w:styleId="C227542188584A709ED675A6EF9244AA">
    <w:name w:val="C227542188584A709ED675A6EF9244AA"/>
    <w:rsid w:val="00BB525B"/>
  </w:style>
  <w:style w:type="paragraph" w:customStyle="1" w:styleId="3EC16183536B493895195460CA9DE758">
    <w:name w:val="3EC16183536B493895195460CA9DE758"/>
    <w:rsid w:val="00BB525B"/>
  </w:style>
  <w:style w:type="paragraph" w:customStyle="1" w:styleId="70AD199A5EF4454DB73E177F555EB77A">
    <w:name w:val="70AD199A5EF4454DB73E177F555EB77A"/>
    <w:rsid w:val="00BB525B"/>
  </w:style>
  <w:style w:type="paragraph" w:customStyle="1" w:styleId="D2D46DD887634A57BA30E7B251A77674">
    <w:name w:val="D2D46DD887634A57BA30E7B251A77674"/>
    <w:rsid w:val="00BB525B"/>
  </w:style>
  <w:style w:type="paragraph" w:customStyle="1" w:styleId="0113668AF7DA438892D8007A2B9902F8">
    <w:name w:val="0113668AF7DA438892D8007A2B9902F8"/>
    <w:rsid w:val="00BB525B"/>
  </w:style>
  <w:style w:type="paragraph" w:customStyle="1" w:styleId="C19F0717D8B440CD8EA07B2EDC2D388F">
    <w:name w:val="C19F0717D8B440CD8EA07B2EDC2D388F"/>
    <w:rsid w:val="00BB525B"/>
  </w:style>
  <w:style w:type="paragraph" w:customStyle="1" w:styleId="CDEC5EC143534002B66561DC1DA7BE57">
    <w:name w:val="CDEC5EC143534002B66561DC1DA7BE57"/>
    <w:rsid w:val="00BB525B"/>
  </w:style>
  <w:style w:type="paragraph" w:customStyle="1" w:styleId="968260B9487045BFB1AB8D944297E02E">
    <w:name w:val="968260B9487045BFB1AB8D944297E02E"/>
    <w:rsid w:val="00BB525B"/>
  </w:style>
  <w:style w:type="paragraph" w:customStyle="1" w:styleId="4E4B07AFB52C425796A77B4A201B746E">
    <w:name w:val="4E4B07AFB52C425796A77B4A201B746E"/>
    <w:rsid w:val="00BB525B"/>
  </w:style>
  <w:style w:type="paragraph" w:customStyle="1" w:styleId="D0CDEA7CFEC74077A90EB298F4B26A9E">
    <w:name w:val="D0CDEA7CFEC74077A90EB298F4B26A9E"/>
    <w:rsid w:val="00BB525B"/>
  </w:style>
  <w:style w:type="paragraph" w:customStyle="1" w:styleId="5F49C4773792430D9D80577393F128F0">
    <w:name w:val="5F49C4773792430D9D80577393F128F0"/>
    <w:rsid w:val="00BB525B"/>
  </w:style>
  <w:style w:type="paragraph" w:customStyle="1" w:styleId="663C3FB75447495294266483E1A86B51">
    <w:name w:val="663C3FB75447495294266483E1A86B51"/>
    <w:rsid w:val="00BB525B"/>
  </w:style>
  <w:style w:type="paragraph" w:customStyle="1" w:styleId="B0C90A0FF3E148EF9A50855DE05AA8C4">
    <w:name w:val="B0C90A0FF3E148EF9A50855DE05AA8C4"/>
    <w:rsid w:val="00BB525B"/>
  </w:style>
  <w:style w:type="paragraph" w:customStyle="1" w:styleId="DBAEB35B41D94D51BC15FDCD8CB757A8">
    <w:name w:val="DBAEB35B41D94D51BC15FDCD8CB757A8"/>
    <w:rsid w:val="00BB525B"/>
  </w:style>
  <w:style w:type="paragraph" w:customStyle="1" w:styleId="816C001387CC4874B41406CC4438ADAB">
    <w:name w:val="816C001387CC4874B41406CC4438ADAB"/>
    <w:rsid w:val="00BB525B"/>
  </w:style>
  <w:style w:type="paragraph" w:customStyle="1" w:styleId="84A1319DCCC447F1BEF081CEA2294720">
    <w:name w:val="84A1319DCCC447F1BEF081CEA2294720"/>
    <w:rsid w:val="00BB525B"/>
  </w:style>
  <w:style w:type="paragraph" w:customStyle="1" w:styleId="86CA1B94052E44F886569FE33264FBFA">
    <w:name w:val="86CA1B94052E44F886569FE33264FBFA"/>
    <w:rsid w:val="00BB525B"/>
  </w:style>
  <w:style w:type="paragraph" w:customStyle="1" w:styleId="6CA31B76F05C43CBB86FBB51CB4D07A1">
    <w:name w:val="6CA31B76F05C43CBB86FBB51CB4D07A1"/>
    <w:rsid w:val="00BB525B"/>
  </w:style>
  <w:style w:type="paragraph" w:customStyle="1" w:styleId="26004F0C34CA40129F6A17BCA4BF79AF">
    <w:name w:val="26004F0C34CA40129F6A17BCA4BF79AF"/>
    <w:rsid w:val="00BB525B"/>
  </w:style>
  <w:style w:type="paragraph" w:customStyle="1" w:styleId="71447221E66847A5892523D9AF3FB306">
    <w:name w:val="71447221E66847A5892523D9AF3FB306"/>
    <w:rsid w:val="00BB525B"/>
  </w:style>
  <w:style w:type="paragraph" w:customStyle="1" w:styleId="A4553AEF420141A5AA89707167BEDBA6">
    <w:name w:val="A4553AEF420141A5AA89707167BEDBA6"/>
    <w:rsid w:val="00BB525B"/>
  </w:style>
  <w:style w:type="paragraph" w:customStyle="1" w:styleId="C177555B0B7D409C822A3944C6465737">
    <w:name w:val="C177555B0B7D409C822A3944C6465737"/>
    <w:rsid w:val="00BB525B"/>
  </w:style>
  <w:style w:type="paragraph" w:customStyle="1" w:styleId="005D816DEAD444FD9EF6CEC3FAB9254A">
    <w:name w:val="005D816DEAD444FD9EF6CEC3FAB9254A"/>
    <w:rsid w:val="00BB525B"/>
  </w:style>
  <w:style w:type="paragraph" w:customStyle="1" w:styleId="91337E5E0F924C0FA8F703334B839D0D">
    <w:name w:val="91337E5E0F924C0FA8F703334B839D0D"/>
    <w:rsid w:val="00BB525B"/>
  </w:style>
  <w:style w:type="paragraph" w:customStyle="1" w:styleId="76556A12C0524E8A8B3EC0F59D70ADC24">
    <w:name w:val="76556A12C0524E8A8B3EC0F59D70ADC24"/>
    <w:rsid w:val="00BB525B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C28E5078FEE49FC9F5F2B39336683A21">
    <w:name w:val="5C28E5078FEE49FC9F5F2B39336683A2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F1BCDF1FB79458C938AC6A576E724C71">
    <w:name w:val="7F1BCDF1FB79458C938AC6A576E724C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C627207104D4EECB3CC09BC967BB2D81">
    <w:name w:val="8C627207104D4EECB3CC09BC967BB2D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25A4A8692BE46078BDCEA48971051651">
    <w:name w:val="B25A4A8692BE46078BDCEA4897105165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624DF0A676A42F6998C00C7487F78071">
    <w:name w:val="9624DF0A676A42F6998C00C7487F780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227542188584A709ED675A6EF9244AA1">
    <w:name w:val="C227542188584A709ED675A6EF9244A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EC16183536B493895195460CA9DE7581">
    <w:name w:val="3EC16183536B493895195460CA9DE75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0AD199A5EF4454DB73E177F555EB77A1">
    <w:name w:val="70AD199A5EF4454DB73E177F555EB77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2D46DD887634A57BA30E7B251A776741">
    <w:name w:val="D2D46DD887634A57BA30E7B251A7767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4">
    <w:name w:val="8E35D63C1B2D4E8EABF146EC923E5003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968260B9487045BFB1AB8D944297E02E1">
    <w:name w:val="968260B9487045BFB1AB8D944297E02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E4B07AFB52C425796A77B4A201B746E1">
    <w:name w:val="4E4B07AFB52C425796A77B4A201B746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0CDEA7CFEC74077A90EB298F4B26A9E1">
    <w:name w:val="D0CDEA7CFEC74077A90EB298F4B26A9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4">
    <w:name w:val="0F2DBA764E0C4FA2A92542382252C188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0C90A0FF3E148EF9A50855DE05AA8C41">
    <w:name w:val="B0C90A0FF3E148EF9A50855DE05AA8C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BAEB35B41D94D51BC15FDCD8CB757A81">
    <w:name w:val="DBAEB35B41D94D51BC15FDCD8CB757A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4">
    <w:name w:val="B9E532F769944CE49702F534E0C85C75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4">
    <w:name w:val="DE3E979FA3AC4304BF9EC0D2165D5C2B4"/>
    <w:rsid w:val="00BB525B"/>
    <w:pPr>
      <w:numPr>
        <w:ilvl w:val="1"/>
        <w:numId w:val="2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4">
    <w:name w:val="F430BB92F607418CB273115F064C4E20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4">
    <w:name w:val="5162EB9AF96F46DD9B8297437C2F789F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4">
    <w:name w:val="42E66C1DEA994067ADB3BFFED10189E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4">
    <w:name w:val="7EBD761DC5134B9E974EAEC2B9B7ED99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4">
    <w:name w:val="6C0FAD24EB9E469996D53B199406C972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4">
    <w:name w:val="B58F7304C8C94559B2A6E3CE27CB4733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4">
    <w:name w:val="C8D46B502CDD4DD796DB84908568245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CA31B76F05C43CBB86FBB51CB4D07A11">
    <w:name w:val="6CA31B76F05C43CBB86FBB51CB4D07A1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6004F0C34CA40129F6A17BCA4BF79AF1">
    <w:name w:val="26004F0C34CA40129F6A17BCA4BF79AF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1447221E66847A5892523D9AF3FB3061">
    <w:name w:val="71447221E66847A5892523D9AF3FB306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05D816DEAD444FD9EF6CEC3FAB9254A1">
    <w:name w:val="005D816DEAD444FD9EF6CEC3FAB9254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1337E5E0F924C0FA8F703334B839D0D1">
    <w:name w:val="91337E5E0F924C0FA8F703334B839D0D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4">
    <w:name w:val="6532EC37206E41B08E9A39731A73820F4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3">
    <w:name w:val="760EE4FED8CA420A83A559931A377C6C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3">
    <w:name w:val="1AB8C4F683D84732A2A66DE65D287CDE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3">
    <w:name w:val="513E6AC00D69443183426C130E94FA53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E94446FE832A4C789C82B6F21D2BFF6D">
    <w:name w:val="E94446FE832A4C789C82B6F21D2BFF6D"/>
    <w:rsid w:val="00EB0F82"/>
  </w:style>
  <w:style w:type="paragraph" w:customStyle="1" w:styleId="0D2996B4D5224A75B1B9B59585257B10">
    <w:name w:val="0D2996B4D5224A75B1B9B59585257B10"/>
    <w:rsid w:val="00EB0F82"/>
  </w:style>
  <w:style w:type="paragraph" w:customStyle="1" w:styleId="27495A5004274120AE732587C3A05C7D">
    <w:name w:val="27495A5004274120AE732587C3A05C7D"/>
    <w:rsid w:val="00EB0F82"/>
  </w:style>
  <w:style w:type="paragraph" w:customStyle="1" w:styleId="F26B967ECBD14B718F6B665A21EAEA2F">
    <w:name w:val="F26B967ECBD14B718F6B665A21EAEA2F"/>
    <w:rsid w:val="00EB0F82"/>
  </w:style>
  <w:style w:type="paragraph" w:customStyle="1" w:styleId="30DAD6C200E9494C9F03D209F2C0E973">
    <w:name w:val="30DAD6C200E9494C9F03D209F2C0E973"/>
    <w:rsid w:val="00EB0F82"/>
  </w:style>
  <w:style w:type="paragraph" w:customStyle="1" w:styleId="313BC7215B3048A3A3E3801173BC2114">
    <w:name w:val="313BC7215B3048A3A3E3801173BC2114"/>
    <w:rsid w:val="00EB0F82"/>
  </w:style>
  <w:style w:type="paragraph" w:customStyle="1" w:styleId="B1300C8664F646769A7CC2D2EB0009B7">
    <w:name w:val="B1300C8664F646769A7CC2D2EB0009B7"/>
    <w:rsid w:val="00EB0F82"/>
  </w:style>
  <w:style w:type="paragraph" w:customStyle="1" w:styleId="1866C804710349A698974F757BE78327">
    <w:name w:val="1866C804710349A698974F757BE78327"/>
    <w:rsid w:val="00EB0F82"/>
  </w:style>
  <w:style w:type="paragraph" w:customStyle="1" w:styleId="FC3FC039B1184647AC12C89199899538">
    <w:name w:val="FC3FC039B1184647AC12C89199899538"/>
    <w:rsid w:val="00EB0F82"/>
  </w:style>
  <w:style w:type="paragraph" w:customStyle="1" w:styleId="E090B0619F2D484BA9DB0F8C0E32BCC3">
    <w:name w:val="E090B0619F2D484BA9DB0F8C0E32BCC3"/>
    <w:rsid w:val="00EB0F82"/>
  </w:style>
  <w:style w:type="paragraph" w:customStyle="1" w:styleId="05CB3095BB544E27B9517D54AB84A6EB">
    <w:name w:val="05CB3095BB544E27B9517D54AB84A6EB"/>
    <w:rsid w:val="00EB0F82"/>
  </w:style>
  <w:style w:type="paragraph" w:customStyle="1" w:styleId="42A916C462D84975A4D17245813782BC">
    <w:name w:val="42A916C462D84975A4D17245813782BC"/>
    <w:rsid w:val="00EB0F82"/>
  </w:style>
  <w:style w:type="paragraph" w:customStyle="1" w:styleId="3CC2DFE17EF54680852A02CECB143EC9">
    <w:name w:val="3CC2DFE17EF54680852A02CECB143EC9"/>
    <w:rsid w:val="00EB0F82"/>
  </w:style>
  <w:style w:type="paragraph" w:customStyle="1" w:styleId="274C04FBFF0F452FB9C4E1E0F7150492">
    <w:name w:val="274C04FBFF0F452FB9C4E1E0F7150492"/>
    <w:rsid w:val="00EB0F82"/>
  </w:style>
  <w:style w:type="paragraph" w:customStyle="1" w:styleId="E63A84F7DDBD45F7A0B0C458BE07026E">
    <w:name w:val="E63A84F7DDBD45F7A0B0C458BE07026E"/>
    <w:rsid w:val="00EB0F82"/>
  </w:style>
  <w:style w:type="paragraph" w:customStyle="1" w:styleId="941F3AF3D83348F28BB4EB22E4D78C85">
    <w:name w:val="941F3AF3D83348F28BB4EB22E4D78C85"/>
    <w:rsid w:val="00EB0F82"/>
  </w:style>
  <w:style w:type="paragraph" w:customStyle="1" w:styleId="B08FDCBD6C0746439077A407B69BC50B">
    <w:name w:val="B08FDCBD6C0746439077A407B69BC50B"/>
    <w:rsid w:val="00EB0F82"/>
  </w:style>
  <w:style w:type="paragraph" w:customStyle="1" w:styleId="E63C0010875748D284E679F6E8C7217E">
    <w:name w:val="E63C0010875748D284E679F6E8C7217E"/>
    <w:rsid w:val="00EB0F82"/>
  </w:style>
  <w:style w:type="paragraph" w:customStyle="1" w:styleId="6D81E5494B2B4C468C91058DD7EC78B1">
    <w:name w:val="6D81E5494B2B4C468C91058DD7EC78B1"/>
    <w:rsid w:val="00EB0F82"/>
  </w:style>
  <w:style w:type="paragraph" w:customStyle="1" w:styleId="CE997E4D89624230ADFEA4849EBDAC3D">
    <w:name w:val="CE997E4D89624230ADFEA4849EBDAC3D"/>
    <w:rsid w:val="00EB0F82"/>
  </w:style>
  <w:style w:type="paragraph" w:customStyle="1" w:styleId="BD0A31CB7BB54FA48D623CAD852F01BD">
    <w:name w:val="BD0A31CB7BB54FA48D623CAD852F01BD"/>
    <w:rsid w:val="00EB0F82"/>
  </w:style>
  <w:style w:type="paragraph" w:customStyle="1" w:styleId="ED133B27D86F4C429D2FE4587E41EBD4">
    <w:name w:val="ED133B27D86F4C429D2FE4587E41EBD4"/>
    <w:rsid w:val="00EB0F82"/>
  </w:style>
  <w:style w:type="paragraph" w:customStyle="1" w:styleId="13CDFE4807764C9D96E27C25B5FEDEA4">
    <w:name w:val="13CDFE4807764C9D96E27C25B5FEDEA4"/>
    <w:rsid w:val="00EB0F82"/>
  </w:style>
  <w:style w:type="paragraph" w:customStyle="1" w:styleId="9E4DA877DA1547D7BA5C4A3361BA4BDD">
    <w:name w:val="9E4DA877DA1547D7BA5C4A3361BA4BDD"/>
    <w:rsid w:val="00EB0F82"/>
  </w:style>
  <w:style w:type="paragraph" w:customStyle="1" w:styleId="8809E818E8274343804307633C5C0992">
    <w:name w:val="8809E818E8274343804307633C5C0992"/>
    <w:rsid w:val="00EB0F82"/>
  </w:style>
  <w:style w:type="paragraph" w:customStyle="1" w:styleId="40ADD0958BCF49639573C5D10210A3BF">
    <w:name w:val="40ADD0958BCF49639573C5D10210A3BF"/>
    <w:rsid w:val="00EB0F82"/>
  </w:style>
  <w:style w:type="paragraph" w:customStyle="1" w:styleId="A87133F50E24409EB15494DF799D2732">
    <w:name w:val="A87133F50E24409EB15494DF799D2732"/>
    <w:rsid w:val="00EB0F82"/>
    <w:pPr>
      <w:keepNext/>
      <w:spacing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customStyle="1" w:styleId="760EE4FED8CA420A83A559931A377C6C4">
    <w:name w:val="760EE4FED8CA420A83A559931A377C6C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4">
    <w:name w:val="1AB8C4F683D84732A2A66DE65D287CDE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4">
    <w:name w:val="513E6AC00D69443183426C130E94FA53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5">
    <w:name w:val="760EE4FED8CA420A83A559931A377C6C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5">
    <w:name w:val="1AB8C4F683D84732A2A66DE65D287CDE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5">
    <w:name w:val="513E6AC00D69443183426C130E94FA53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60F67DBA614749988DD15A22DC4B3AD4">
    <w:name w:val="60F67DBA614749988DD15A22DC4B3AD4"/>
    <w:rsid w:val="00FF7052"/>
    <w:rPr>
      <w:szCs w:val="28"/>
      <w:lang w:val="en-GB" w:eastAsia="en-GB" w:bidi="th-TH"/>
    </w:rPr>
  </w:style>
  <w:style w:type="paragraph" w:styleId="Brojevi">
    <w:name w:val="List Number"/>
    <w:basedOn w:val="Normal"/>
    <w:uiPriority w:val="99"/>
    <w:qFormat/>
    <w:rsid w:val="00FF7052"/>
    <w:pPr>
      <w:numPr>
        <w:numId w:val="3"/>
      </w:numPr>
      <w:spacing w:after="200" w:line="276" w:lineRule="auto"/>
    </w:pPr>
    <w:rPr>
      <w:rFonts w:eastAsia="Times New Roman" w:cs="Times New Roman"/>
      <w:sz w:val="24"/>
      <w:szCs w:val="24"/>
    </w:rPr>
  </w:style>
  <w:style w:type="paragraph" w:styleId="Brojevi2">
    <w:name w:val="List Number 2"/>
    <w:basedOn w:val="Normal"/>
    <w:uiPriority w:val="99"/>
    <w:unhideWhenUsed/>
    <w:qFormat/>
    <w:rsid w:val="00FF7052"/>
    <w:pPr>
      <w:numPr>
        <w:ilvl w:val="1"/>
        <w:numId w:val="3"/>
      </w:numPr>
      <w:spacing w:after="200" w:line="276" w:lineRule="auto"/>
    </w:pPr>
    <w:rPr>
      <w:rFonts w:eastAsia="Times New Roman" w:cs="Times New Roman"/>
      <w:sz w:val="24"/>
      <w:szCs w:val="24"/>
    </w:rPr>
  </w:style>
  <w:style w:type="table" w:styleId="ivopisnatablicapopisa7-isticanje6">
    <w:name w:val="List Table 7 Colorful Accent 6"/>
    <w:basedOn w:val="Obinatablica"/>
    <w:uiPriority w:val="52"/>
    <w:rsid w:val="00FF7052"/>
    <w:pPr>
      <w:spacing w:after="0" w:line="240" w:lineRule="auto"/>
      <w:ind w:left="173"/>
    </w:pPr>
    <w:rPr>
      <w:rFonts w:eastAsia="Times New Roman" w:cs="Times New Roman"/>
      <w:color w:val="538135" w:themeColor="accent6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760EE4FED8CA420A83A559931A377C6C6">
    <w:name w:val="760EE4FED8CA420A83A559931A377C6C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6">
    <w:name w:val="1AB8C4F683D84732A2A66DE65D287CDE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6">
    <w:name w:val="513E6AC00D69443183426C130E94FA53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7">
    <w:name w:val="760EE4FED8CA420A83A559931A377C6C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7">
    <w:name w:val="1AB8C4F683D84732A2A66DE65D287CDE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7">
    <w:name w:val="513E6AC00D69443183426C130E94FA53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8">
    <w:name w:val="760EE4FED8CA420A83A559931A377C6C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8">
    <w:name w:val="1AB8C4F683D84732A2A66DE65D287CDE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8">
    <w:name w:val="513E6AC00D69443183426C130E94FA53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character" w:styleId="Naglaeno">
    <w:name w:val="Strong"/>
    <w:basedOn w:val="Zadanifontodlomka"/>
    <w:uiPriority w:val="22"/>
    <w:qFormat/>
    <w:rsid w:val="00D701E9"/>
    <w:rPr>
      <w:rFonts w:ascii="Calibri" w:hAnsi="Calibri" w:cs="Calibri"/>
      <w:b/>
      <w:bCs/>
    </w:rPr>
  </w:style>
  <w:style w:type="paragraph" w:customStyle="1" w:styleId="8FB2A71A67F84F9394CA2BC636E34B33">
    <w:name w:val="8FB2A71A67F84F9394CA2BC636E34B33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">
    <w:name w:val="6E8A036FA54E46019BBC2C4CBFA6EE69"/>
    <w:rsid w:val="00A83591"/>
  </w:style>
  <w:style w:type="paragraph" w:customStyle="1" w:styleId="7C5D3639462D439CA408596A36FA54AB">
    <w:name w:val="7C5D3639462D439CA408596A36FA54AB"/>
    <w:rsid w:val="00A83591"/>
  </w:style>
  <w:style w:type="paragraph" w:customStyle="1" w:styleId="8FB2A71A67F84F9394CA2BC636E34B331">
    <w:name w:val="8FB2A71A67F84F9394CA2BC636E34B33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1">
    <w:name w:val="6E8A036FA54E46019BBC2C4CBFA6EE69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1">
    <w:name w:val="7C5D3639462D439CA408596A36FA54AB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8FB2A71A67F84F9394CA2BC636E34B332">
    <w:name w:val="8FB2A71A67F84F9394CA2BC636E34B33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2">
    <w:name w:val="6E8A036FA54E46019BBC2C4CBFA6EE69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2">
    <w:name w:val="7C5D3639462D439CA408596A36FA54AB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8FB2A71A67F84F9394CA2BC636E34B333">
    <w:name w:val="8FB2A71A67F84F9394CA2BC636E34B333"/>
    <w:rsid w:val="009909C3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3">
    <w:name w:val="6E8A036FA54E46019BBC2C4CBFA6EE693"/>
    <w:rsid w:val="009909C3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3">
    <w:name w:val="7C5D3639462D439CA408596A36FA54AB3"/>
    <w:rsid w:val="009909C3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A87133F50E24409EB15494DF799D27321">
    <w:name w:val="A87133F50E24409EB15494DF799D27321"/>
    <w:rsid w:val="00D701E9"/>
    <w:pPr>
      <w:keepNext/>
      <w:spacing w:after="240" w:line="240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E94446FE832A4C789C82B6F21D2BFF6D1">
    <w:name w:val="E94446FE832A4C789C82B6F21D2BFF6D1"/>
    <w:rsid w:val="00D701E9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0D2996B4D5224A75B1B9B59585257B101">
    <w:name w:val="0D2996B4D5224A75B1B9B59585257B101"/>
    <w:rsid w:val="00D701E9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27495A5004274120AE732587C3A05C7D1">
    <w:name w:val="27495A5004274120AE732587C3A05C7D1"/>
    <w:rsid w:val="00D701E9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F26B967ECBD14B718F6B665A21EAEA2F1">
    <w:name w:val="F26B967ECBD14B718F6B665A21EAEA2F1"/>
    <w:rsid w:val="00D701E9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30DAD6C200E9494C9F03D209F2C0E9731">
    <w:name w:val="30DAD6C200E9494C9F03D209F2C0E9731"/>
    <w:rsid w:val="00D701E9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313BC7215B3048A3A3E3801173BC21141">
    <w:name w:val="313BC7215B3048A3A3E3801173BC21141"/>
    <w:rsid w:val="00D701E9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B1300C8664F646769A7CC2D2EB0009B71">
    <w:name w:val="B1300C8664F646769A7CC2D2EB0009B71"/>
    <w:rsid w:val="00D701E9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866C804710349A698974F757BE783271">
    <w:name w:val="1866C804710349A698974F757BE783271"/>
    <w:rsid w:val="00D701E9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FC3FC039B1184647AC12C891998995381">
    <w:name w:val="FC3FC039B1184647AC12C891998995381"/>
    <w:rsid w:val="00D701E9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090B0619F2D484BA9DB0F8C0E32BCC31">
    <w:name w:val="E090B0619F2D484BA9DB0F8C0E32BCC31"/>
    <w:rsid w:val="00D701E9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05CB3095BB544E27B9517D54AB84A6EB1">
    <w:name w:val="05CB3095BB544E27B9517D54AB84A6EB1"/>
    <w:rsid w:val="00D701E9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2A916C462D84975A4D17245813782BC1">
    <w:name w:val="42A916C462D84975A4D17245813782BC1"/>
    <w:rsid w:val="00D701E9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3CC2DFE17EF54680852A02CECB143EC91">
    <w:name w:val="3CC2DFE17EF54680852A02CECB143EC91"/>
    <w:rsid w:val="00D701E9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274C04FBFF0F452FB9C4E1E0F71504921">
    <w:name w:val="274C04FBFF0F452FB9C4E1E0F71504921"/>
    <w:rsid w:val="00D701E9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63A84F7DDBD45F7A0B0C458BE07026E1">
    <w:name w:val="E63A84F7DDBD45F7A0B0C458BE07026E1"/>
    <w:rsid w:val="00D701E9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941F3AF3D83348F28BB4EB22E4D78C851">
    <w:name w:val="941F3AF3D83348F28BB4EB22E4D78C851"/>
    <w:rsid w:val="00D701E9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B08FDCBD6C0746439077A407B69BC50B1">
    <w:name w:val="B08FDCBD6C0746439077A407B69BC50B1"/>
    <w:rsid w:val="00D701E9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63C0010875748D284E679F6E8C7217E1">
    <w:name w:val="E63C0010875748D284E679F6E8C7217E1"/>
    <w:rsid w:val="00D701E9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6D81E5494B2B4C468C91058DD7EC78B11">
    <w:name w:val="6D81E5494B2B4C468C91058DD7EC78B11"/>
    <w:rsid w:val="00D701E9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E997E4D89624230ADFEA4849EBDAC3D1">
    <w:name w:val="CE997E4D89624230ADFEA4849EBDAC3D1"/>
    <w:rsid w:val="00D701E9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BD0A31CB7BB54FA48D623CAD852F01BD1">
    <w:name w:val="BD0A31CB7BB54FA48D623CAD852F01BD1"/>
    <w:rsid w:val="00D701E9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D133B27D86F4C429D2FE4587E41EBD41">
    <w:name w:val="ED133B27D86F4C429D2FE4587E41EBD41"/>
    <w:rsid w:val="00D701E9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3CDFE4807764C9D96E27C25B5FEDEA41">
    <w:name w:val="13CDFE4807764C9D96E27C25B5FEDEA41"/>
    <w:rsid w:val="00D701E9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9E4DA877DA1547D7BA5C4A3361BA4BDD1">
    <w:name w:val="9E4DA877DA1547D7BA5C4A3361BA4BDD1"/>
    <w:rsid w:val="00D701E9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809E818E8274343804307633C5C09921">
    <w:name w:val="8809E818E8274343804307633C5C09921"/>
    <w:rsid w:val="00D701E9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0ADD0958BCF49639573C5D10210A3BF1">
    <w:name w:val="40ADD0958BCF49639573C5D10210A3BF1"/>
    <w:rsid w:val="00D701E9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FB2A71A67F84F9394CA2BC636E34B334">
    <w:name w:val="8FB2A71A67F84F9394CA2BC636E34B334"/>
    <w:rsid w:val="00D701E9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60EE4FED8CA420A83A559931A377C6C9">
    <w:name w:val="760EE4FED8CA420A83A559931A377C6C9"/>
    <w:rsid w:val="00D701E9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6E8A036FA54E46019BBC2C4CBFA6EE694">
    <w:name w:val="6E8A036FA54E46019BBC2C4CBFA6EE694"/>
    <w:rsid w:val="00D701E9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1AB8C4F683D84732A2A66DE65D287CDE9">
    <w:name w:val="1AB8C4F683D84732A2A66DE65D287CDE9"/>
    <w:rsid w:val="00D701E9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C5D3639462D439CA408596A36FA54AB4">
    <w:name w:val="7C5D3639462D439CA408596A36FA54AB4"/>
    <w:rsid w:val="00D701E9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513E6AC00D69443183426C130E94FA539">
    <w:name w:val="513E6AC00D69443183426C130E94FA539"/>
    <w:rsid w:val="00D701E9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69F043-07BA-4808-B48C-53A8D895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81</Words>
  <Characters>1033</Characters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dcterms:created xsi:type="dcterms:W3CDTF">2019-05-14T23:02:00Z</dcterms:created>
  <dcterms:modified xsi:type="dcterms:W3CDTF">2019-05-1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